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EF40" w14:textId="77777777" w:rsidR="00253B67" w:rsidRDefault="00E93454" w:rsidP="00661C0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8240" behindDoc="1" locked="0" layoutInCell="1" allowOverlap="1" wp14:anchorId="7338A562" wp14:editId="5F2D94E4">
            <wp:simplePos x="0" y="0"/>
            <wp:positionH relativeFrom="column">
              <wp:posOffset>4381500</wp:posOffset>
            </wp:positionH>
            <wp:positionV relativeFrom="paragraph">
              <wp:posOffset>-619125</wp:posOffset>
            </wp:positionV>
            <wp:extent cx="1914525" cy="828675"/>
            <wp:effectExtent l="0" t="0" r="9525" b="9525"/>
            <wp:wrapNone/>
            <wp:docPr id="3" name="Picture 3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ddy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2AA52" w14:textId="77777777" w:rsidR="003D5133" w:rsidRDefault="003D5133" w:rsidP="00661C08">
      <w:pPr>
        <w:jc w:val="center"/>
        <w:rPr>
          <w:rFonts w:ascii="Trebuchet MS" w:hAnsi="Trebuchet MS"/>
          <w:b/>
          <w:sz w:val="28"/>
          <w:szCs w:val="28"/>
        </w:rPr>
      </w:pPr>
    </w:p>
    <w:p w14:paraId="30641AA8" w14:textId="3EC09AAF" w:rsidR="00EB75FC" w:rsidRDefault="009913ED" w:rsidP="003D5133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3D5133">
        <w:rPr>
          <w:rFonts w:ascii="Trebuchet MS" w:hAnsi="Trebuchet MS"/>
          <w:b/>
          <w:sz w:val="28"/>
          <w:szCs w:val="28"/>
        </w:rPr>
        <w:t xml:space="preserve">Girlguiding Anglia </w:t>
      </w:r>
      <w:r w:rsidR="008E7AD8" w:rsidRPr="003D5133">
        <w:rPr>
          <w:rFonts w:ascii="Trebuchet MS" w:hAnsi="Trebuchet MS"/>
          <w:b/>
          <w:sz w:val="28"/>
          <w:szCs w:val="28"/>
        </w:rPr>
        <w:t>Buddy Award</w:t>
      </w:r>
    </w:p>
    <w:p w14:paraId="7DFB0A81" w14:textId="77777777" w:rsidR="003D5133" w:rsidRPr="003D5133" w:rsidRDefault="003D5133" w:rsidP="003D5133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14:paraId="64E14065" w14:textId="22CEFC63" w:rsidR="0046459E" w:rsidRDefault="0046459E" w:rsidP="003D5133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3D5133">
        <w:rPr>
          <w:rFonts w:ascii="Trebuchet MS" w:hAnsi="Trebuchet MS"/>
          <w:b/>
          <w:sz w:val="28"/>
          <w:szCs w:val="28"/>
        </w:rPr>
        <w:t>Individual</w:t>
      </w:r>
    </w:p>
    <w:p w14:paraId="79B52FD0" w14:textId="77777777" w:rsidR="003D5133" w:rsidRDefault="003D5133" w:rsidP="003D5133">
      <w:pPr>
        <w:spacing w:after="0" w:line="240" w:lineRule="auto"/>
        <w:jc w:val="center"/>
        <w:rPr>
          <w:rFonts w:ascii="Trebuchet MS" w:hAnsi="Trebuchet MS"/>
        </w:rPr>
      </w:pPr>
    </w:p>
    <w:p w14:paraId="0B637902" w14:textId="77777777" w:rsidR="003D5133" w:rsidRDefault="003D5133" w:rsidP="003D5133">
      <w:pPr>
        <w:spacing w:after="0" w:line="240" w:lineRule="auto"/>
        <w:rPr>
          <w:rFonts w:ascii="Trebuchet MS" w:hAnsi="Trebuchet MS"/>
        </w:rPr>
      </w:pPr>
    </w:p>
    <w:p w14:paraId="307047EC" w14:textId="132F0CD1" w:rsidR="008E7AD8" w:rsidRDefault="00640E45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 xml:space="preserve">Within Girlguiding </w:t>
      </w:r>
      <w:r w:rsidR="00901CB7" w:rsidRPr="003D5133">
        <w:rPr>
          <w:rFonts w:ascii="Trebuchet MS" w:hAnsi="Trebuchet MS"/>
        </w:rPr>
        <w:t>Anglia</w:t>
      </w:r>
      <w:r w:rsidRPr="003D5133">
        <w:rPr>
          <w:rFonts w:ascii="Trebuchet MS" w:hAnsi="Trebuchet MS"/>
        </w:rPr>
        <w:t>, we would like to recognise the</w:t>
      </w:r>
      <w:r w:rsidR="00A82818" w:rsidRPr="003D5133">
        <w:rPr>
          <w:rFonts w:ascii="Trebuchet MS" w:hAnsi="Trebuchet MS"/>
        </w:rPr>
        <w:t xml:space="preserve"> sometimes</w:t>
      </w:r>
      <w:r w:rsidR="00EB75FC" w:rsidRPr="003D5133">
        <w:rPr>
          <w:rFonts w:ascii="Trebuchet MS" w:hAnsi="Trebuchet MS"/>
        </w:rPr>
        <w:t xml:space="preserve"> u</w:t>
      </w:r>
      <w:r w:rsidR="003D1B97" w:rsidRPr="003D5133">
        <w:rPr>
          <w:rFonts w:ascii="Trebuchet MS" w:hAnsi="Trebuchet MS"/>
        </w:rPr>
        <w:t>n</w:t>
      </w:r>
      <w:r w:rsidR="008E7AD8" w:rsidRPr="003D5133">
        <w:rPr>
          <w:rFonts w:ascii="Trebuchet MS" w:hAnsi="Trebuchet MS"/>
        </w:rPr>
        <w:t>noticed work</w:t>
      </w:r>
      <w:r w:rsidR="003E0178" w:rsidRPr="003D5133">
        <w:rPr>
          <w:rFonts w:ascii="Trebuchet MS" w:hAnsi="Trebuchet MS"/>
        </w:rPr>
        <w:t xml:space="preserve"> </w:t>
      </w:r>
      <w:r w:rsidR="008E7AD8" w:rsidRPr="003D5133">
        <w:rPr>
          <w:rFonts w:ascii="Trebuchet MS" w:hAnsi="Trebuchet MS"/>
        </w:rPr>
        <w:t>of gi</w:t>
      </w:r>
      <w:r w:rsidR="00562202" w:rsidRPr="003D5133">
        <w:rPr>
          <w:rFonts w:ascii="Trebuchet MS" w:hAnsi="Trebuchet MS"/>
        </w:rPr>
        <w:t>rls and young women who act as B</w:t>
      </w:r>
      <w:r w:rsidR="008E7AD8" w:rsidRPr="003D5133">
        <w:rPr>
          <w:rFonts w:ascii="Trebuchet MS" w:hAnsi="Trebuchet MS"/>
        </w:rPr>
        <w:t>uddies wi</w:t>
      </w:r>
      <w:r w:rsidR="00725448" w:rsidRPr="003D5133">
        <w:rPr>
          <w:rFonts w:ascii="Trebuchet MS" w:hAnsi="Trebuchet MS"/>
        </w:rPr>
        <w:t xml:space="preserve">thin units and at events. </w:t>
      </w:r>
      <w:r w:rsidR="003D5133">
        <w:rPr>
          <w:rFonts w:ascii="Trebuchet MS" w:hAnsi="Trebuchet MS"/>
        </w:rPr>
        <w:t xml:space="preserve"> </w:t>
      </w:r>
      <w:r w:rsidR="00562202" w:rsidRPr="003D5133">
        <w:rPr>
          <w:rFonts w:ascii="Trebuchet MS" w:hAnsi="Trebuchet MS"/>
        </w:rPr>
        <w:t>Their</w:t>
      </w:r>
      <w:r w:rsidR="008E7AD8" w:rsidRPr="003D5133">
        <w:rPr>
          <w:rFonts w:ascii="Trebuchet MS" w:hAnsi="Trebuchet MS"/>
        </w:rPr>
        <w:t xml:space="preserve"> work enables our members with </w:t>
      </w:r>
      <w:r w:rsidR="003D1B97" w:rsidRPr="003D5133">
        <w:rPr>
          <w:rFonts w:ascii="Trebuchet MS" w:hAnsi="Trebuchet MS"/>
        </w:rPr>
        <w:t>additional</w:t>
      </w:r>
      <w:r w:rsidR="008E7AD8" w:rsidRPr="003D5133">
        <w:rPr>
          <w:rFonts w:ascii="Trebuchet MS" w:hAnsi="Trebuchet MS"/>
        </w:rPr>
        <w:t xml:space="preserve"> needs </w:t>
      </w:r>
      <w:r w:rsidR="00562202" w:rsidRPr="003D5133">
        <w:rPr>
          <w:rFonts w:ascii="Trebuchet MS" w:hAnsi="Trebuchet MS"/>
        </w:rPr>
        <w:t xml:space="preserve">to </w:t>
      </w:r>
      <w:r w:rsidR="008E7AD8" w:rsidRPr="003D5133">
        <w:rPr>
          <w:rFonts w:ascii="Trebuchet MS" w:hAnsi="Trebuchet MS"/>
        </w:rPr>
        <w:t xml:space="preserve">experience the amazing opportunities offered within </w:t>
      </w:r>
      <w:r w:rsidR="003D5133">
        <w:rPr>
          <w:rFonts w:ascii="Trebuchet MS" w:hAnsi="Trebuchet MS"/>
        </w:rPr>
        <w:t>G</w:t>
      </w:r>
      <w:r w:rsidR="008E7AD8" w:rsidRPr="003D5133">
        <w:rPr>
          <w:rFonts w:ascii="Trebuchet MS" w:hAnsi="Trebuchet MS"/>
        </w:rPr>
        <w:t>uiding.</w:t>
      </w:r>
    </w:p>
    <w:p w14:paraId="6AF76942" w14:textId="77777777" w:rsidR="003D5133" w:rsidRPr="003D5133" w:rsidRDefault="003D5133" w:rsidP="003D5133">
      <w:pPr>
        <w:spacing w:after="0" w:line="240" w:lineRule="auto"/>
        <w:rPr>
          <w:rFonts w:ascii="Trebuchet MS" w:hAnsi="Trebuchet MS"/>
        </w:rPr>
      </w:pPr>
    </w:p>
    <w:p w14:paraId="5E83EB6B" w14:textId="0413C75C" w:rsidR="008E7AD8" w:rsidRDefault="00640E45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 xml:space="preserve">To nominate someone for the </w:t>
      </w:r>
      <w:r w:rsidR="004F4C35" w:rsidRPr="003D5133">
        <w:rPr>
          <w:rFonts w:ascii="Trebuchet MS" w:hAnsi="Trebuchet MS"/>
        </w:rPr>
        <w:t>Girlguiding Anglia Buddy</w:t>
      </w:r>
      <w:r w:rsidR="009913ED" w:rsidRPr="003D5133">
        <w:rPr>
          <w:rFonts w:ascii="Trebuchet MS" w:hAnsi="Trebuchet MS"/>
        </w:rPr>
        <w:t xml:space="preserve"> A</w:t>
      </w:r>
      <w:r w:rsidRPr="003D5133">
        <w:rPr>
          <w:rFonts w:ascii="Trebuchet MS" w:hAnsi="Trebuchet MS"/>
        </w:rPr>
        <w:t>ward they need to</w:t>
      </w:r>
      <w:r w:rsidR="004F4C35" w:rsidRPr="003D5133">
        <w:rPr>
          <w:rFonts w:ascii="Trebuchet MS" w:hAnsi="Trebuchet MS"/>
        </w:rPr>
        <w:t xml:space="preserve"> </w:t>
      </w:r>
      <w:r w:rsidR="009913ED" w:rsidRPr="003D5133">
        <w:rPr>
          <w:rFonts w:ascii="Trebuchet MS" w:hAnsi="Trebuchet MS"/>
        </w:rPr>
        <w:t>meet</w:t>
      </w:r>
      <w:r w:rsidRPr="003D5133">
        <w:rPr>
          <w:rFonts w:ascii="Trebuchet MS" w:hAnsi="Trebuchet MS"/>
        </w:rPr>
        <w:t xml:space="preserve"> the following criteria</w:t>
      </w:r>
      <w:r w:rsidR="00562202" w:rsidRPr="003D5133">
        <w:rPr>
          <w:rFonts w:ascii="Trebuchet MS" w:hAnsi="Trebuchet MS"/>
        </w:rPr>
        <w:t>:</w:t>
      </w:r>
    </w:p>
    <w:p w14:paraId="05D3DA09" w14:textId="77777777" w:rsidR="003D5133" w:rsidRPr="003D5133" w:rsidRDefault="003D5133" w:rsidP="003D5133">
      <w:pPr>
        <w:spacing w:after="0" w:line="240" w:lineRule="auto"/>
        <w:rPr>
          <w:rFonts w:ascii="Trebuchet MS" w:hAnsi="Trebuchet MS"/>
        </w:rPr>
      </w:pPr>
    </w:p>
    <w:p w14:paraId="05EB5B0A" w14:textId="2B6034EE" w:rsidR="008E7AD8" w:rsidRPr="003D5133" w:rsidRDefault="009913ED" w:rsidP="003D5133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 xml:space="preserve">Be </w:t>
      </w:r>
      <w:r w:rsidR="008E7AD8" w:rsidRPr="003D5133">
        <w:rPr>
          <w:rFonts w:ascii="Trebuchet MS" w:hAnsi="Trebuchet MS"/>
        </w:rPr>
        <w:t xml:space="preserve">aged </w:t>
      </w:r>
      <w:r w:rsidR="00C7416F" w:rsidRPr="003D5133">
        <w:rPr>
          <w:rFonts w:ascii="Trebuchet MS" w:hAnsi="Trebuchet MS"/>
        </w:rPr>
        <w:t>18</w:t>
      </w:r>
      <w:r w:rsidR="008E7AD8" w:rsidRPr="003D5133">
        <w:rPr>
          <w:rFonts w:ascii="Trebuchet MS" w:hAnsi="Trebuchet MS"/>
        </w:rPr>
        <w:t xml:space="preserve"> and under</w:t>
      </w:r>
      <w:r w:rsidRPr="003D5133">
        <w:rPr>
          <w:rFonts w:ascii="Trebuchet MS" w:hAnsi="Trebuchet MS"/>
        </w:rPr>
        <w:t xml:space="preserve"> and a member of Girlguiding Anglia</w:t>
      </w:r>
      <w:r w:rsidR="008E7AD8" w:rsidRPr="003D5133">
        <w:rPr>
          <w:rFonts w:ascii="Trebuchet MS" w:hAnsi="Trebuchet MS"/>
        </w:rPr>
        <w:t>.</w:t>
      </w:r>
    </w:p>
    <w:p w14:paraId="31104914" w14:textId="3751B002" w:rsidR="008E7AD8" w:rsidRPr="003D5133" w:rsidRDefault="009913ED" w:rsidP="003D5133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>Have</w:t>
      </w:r>
      <w:r w:rsidR="00562202" w:rsidRPr="003D5133">
        <w:rPr>
          <w:rFonts w:ascii="Trebuchet MS" w:hAnsi="Trebuchet MS"/>
        </w:rPr>
        <w:t xml:space="preserve"> worked as a B</w:t>
      </w:r>
      <w:r w:rsidR="008E7AD8" w:rsidRPr="003D5133">
        <w:rPr>
          <w:rFonts w:ascii="Trebuchet MS" w:hAnsi="Trebuchet MS"/>
        </w:rPr>
        <w:t xml:space="preserve">uddy to support a member or members with </w:t>
      </w:r>
      <w:r w:rsidR="003D1B97" w:rsidRPr="003D5133">
        <w:rPr>
          <w:rFonts w:ascii="Trebuchet MS" w:hAnsi="Trebuchet MS"/>
        </w:rPr>
        <w:t>additional</w:t>
      </w:r>
      <w:r w:rsidR="00562202" w:rsidRPr="003D5133">
        <w:rPr>
          <w:rFonts w:ascii="Trebuchet MS" w:hAnsi="Trebuchet MS"/>
        </w:rPr>
        <w:t xml:space="preserve"> needs for at least 25 hours. </w:t>
      </w:r>
      <w:r w:rsidR="00DF0B5A" w:rsidRPr="003D5133">
        <w:rPr>
          <w:rFonts w:ascii="Trebuchet MS" w:hAnsi="Trebuchet MS"/>
        </w:rPr>
        <w:t xml:space="preserve"> </w:t>
      </w:r>
      <w:r w:rsidR="008E7AD8" w:rsidRPr="003D5133">
        <w:rPr>
          <w:rFonts w:ascii="Trebuchet MS" w:hAnsi="Trebuchet MS"/>
        </w:rPr>
        <w:t xml:space="preserve">This must </w:t>
      </w:r>
      <w:r w:rsidR="00EB0547" w:rsidRPr="003D5133">
        <w:rPr>
          <w:rFonts w:ascii="Trebuchet MS" w:hAnsi="Trebuchet MS"/>
        </w:rPr>
        <w:t xml:space="preserve">usually </w:t>
      </w:r>
      <w:r w:rsidR="008E7AD8" w:rsidRPr="003D5133">
        <w:rPr>
          <w:rFonts w:ascii="Trebuchet MS" w:hAnsi="Trebuchet MS"/>
        </w:rPr>
        <w:t>be</w:t>
      </w:r>
      <w:r w:rsidR="00725448" w:rsidRPr="003D5133">
        <w:rPr>
          <w:rFonts w:ascii="Trebuchet MS" w:hAnsi="Trebuchet MS"/>
        </w:rPr>
        <w:t xml:space="preserve"> </w:t>
      </w:r>
      <w:r w:rsidRPr="003D5133">
        <w:rPr>
          <w:rFonts w:ascii="Trebuchet MS" w:hAnsi="Trebuchet MS"/>
        </w:rPr>
        <w:t>on</w:t>
      </w:r>
      <w:r w:rsidR="00725448" w:rsidRPr="003D5133">
        <w:rPr>
          <w:rFonts w:ascii="Trebuchet MS" w:hAnsi="Trebuchet MS"/>
        </w:rPr>
        <w:t xml:space="preserve"> at least three</w:t>
      </w:r>
      <w:r w:rsidR="008E7AD8" w:rsidRPr="003D5133">
        <w:rPr>
          <w:rFonts w:ascii="Trebuchet MS" w:hAnsi="Trebuchet MS"/>
        </w:rPr>
        <w:t xml:space="preserve"> separate occasions.  </w:t>
      </w:r>
      <w:r w:rsidR="00640E45" w:rsidRPr="003D5133">
        <w:rPr>
          <w:rFonts w:ascii="Trebuchet MS" w:hAnsi="Trebuchet MS"/>
        </w:rPr>
        <w:br/>
      </w:r>
    </w:p>
    <w:p w14:paraId="58D051D1" w14:textId="77777777" w:rsidR="008E7AD8" w:rsidRPr="003D5133" w:rsidRDefault="008E7AD8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 xml:space="preserve">The nomination </w:t>
      </w:r>
      <w:r w:rsidR="00725448" w:rsidRPr="003D5133">
        <w:rPr>
          <w:rFonts w:ascii="Trebuchet MS" w:hAnsi="Trebuchet MS"/>
        </w:rPr>
        <w:t xml:space="preserve">should be made by a </w:t>
      </w:r>
      <w:r w:rsidR="004F4C35" w:rsidRPr="003D5133">
        <w:rPr>
          <w:rFonts w:ascii="Trebuchet MS" w:hAnsi="Trebuchet MS"/>
        </w:rPr>
        <w:t>Unit</w:t>
      </w:r>
      <w:r w:rsidR="00775DC0" w:rsidRPr="003D5133">
        <w:rPr>
          <w:rFonts w:ascii="Trebuchet MS" w:hAnsi="Trebuchet MS"/>
        </w:rPr>
        <w:t xml:space="preserve"> </w:t>
      </w:r>
      <w:r w:rsidR="00725448" w:rsidRPr="003D5133">
        <w:rPr>
          <w:rFonts w:ascii="Trebuchet MS" w:hAnsi="Trebuchet MS"/>
        </w:rPr>
        <w:t>L</w:t>
      </w:r>
      <w:r w:rsidRPr="003D5133">
        <w:rPr>
          <w:rFonts w:ascii="Trebuchet MS" w:hAnsi="Trebuchet MS"/>
        </w:rPr>
        <w:t>eader and</w:t>
      </w:r>
      <w:r w:rsidR="009913ED" w:rsidRPr="003D5133">
        <w:rPr>
          <w:rFonts w:ascii="Trebuchet MS" w:hAnsi="Trebuchet MS"/>
        </w:rPr>
        <w:t>,</w:t>
      </w:r>
      <w:r w:rsidRPr="003D5133">
        <w:rPr>
          <w:rFonts w:ascii="Trebuchet MS" w:hAnsi="Trebuchet MS"/>
        </w:rPr>
        <w:t xml:space="preserve"> where possible</w:t>
      </w:r>
      <w:r w:rsidR="009913ED" w:rsidRPr="003D5133">
        <w:rPr>
          <w:rFonts w:ascii="Trebuchet MS" w:hAnsi="Trebuchet MS"/>
        </w:rPr>
        <w:t>,</w:t>
      </w:r>
      <w:r w:rsidRPr="003D5133">
        <w:rPr>
          <w:rFonts w:ascii="Trebuchet MS" w:hAnsi="Trebuchet MS"/>
        </w:rPr>
        <w:t xml:space="preserve"> supported in some way by the</w:t>
      </w:r>
      <w:r w:rsidR="009913ED" w:rsidRPr="003D5133">
        <w:rPr>
          <w:rFonts w:ascii="Trebuchet MS" w:hAnsi="Trebuchet MS"/>
        </w:rPr>
        <w:t xml:space="preserve"> young</w:t>
      </w:r>
      <w:r w:rsidRPr="003D5133">
        <w:rPr>
          <w:rFonts w:ascii="Trebuchet MS" w:hAnsi="Trebuchet MS"/>
        </w:rPr>
        <w:t xml:space="preserve"> member</w:t>
      </w:r>
      <w:r w:rsidR="009913ED" w:rsidRPr="003D5133">
        <w:rPr>
          <w:rFonts w:ascii="Trebuchet MS" w:hAnsi="Trebuchet MS"/>
        </w:rPr>
        <w:t>(s)</w:t>
      </w:r>
      <w:r w:rsidR="00EB0547" w:rsidRPr="003D5133">
        <w:rPr>
          <w:rFonts w:ascii="Trebuchet MS" w:hAnsi="Trebuchet MS"/>
        </w:rPr>
        <w:t xml:space="preserve"> or their representative</w:t>
      </w:r>
      <w:r w:rsidR="009913ED" w:rsidRPr="003D5133">
        <w:rPr>
          <w:rFonts w:ascii="Trebuchet MS" w:hAnsi="Trebuchet MS"/>
        </w:rPr>
        <w:t xml:space="preserve"> </w:t>
      </w:r>
      <w:r w:rsidR="0090444E" w:rsidRPr="003D5133">
        <w:rPr>
          <w:rFonts w:ascii="Trebuchet MS" w:hAnsi="Trebuchet MS"/>
        </w:rPr>
        <w:t xml:space="preserve">e.g. parent of member being supported. </w:t>
      </w:r>
    </w:p>
    <w:p w14:paraId="4ADF98B1" w14:textId="77777777" w:rsidR="00EB0547" w:rsidRPr="003D5133" w:rsidRDefault="00EB0547" w:rsidP="003D5133">
      <w:pPr>
        <w:spacing w:after="0" w:line="240" w:lineRule="auto"/>
        <w:rPr>
          <w:rFonts w:ascii="Trebuchet MS" w:hAnsi="Trebuchet MS"/>
        </w:rPr>
      </w:pPr>
    </w:p>
    <w:p w14:paraId="7EF18900" w14:textId="308DF5EC" w:rsidR="008E7AD8" w:rsidRDefault="008E7AD8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 xml:space="preserve">The award </w:t>
      </w:r>
      <w:r w:rsidR="00725448" w:rsidRPr="003D5133">
        <w:rPr>
          <w:rFonts w:ascii="Trebuchet MS" w:hAnsi="Trebuchet MS"/>
        </w:rPr>
        <w:t>is</w:t>
      </w:r>
      <w:r w:rsidRPr="003D5133">
        <w:rPr>
          <w:rFonts w:ascii="Trebuchet MS" w:hAnsi="Trebuchet MS"/>
        </w:rPr>
        <w:t xml:space="preserve"> a metal badge</w:t>
      </w:r>
      <w:r w:rsidR="00661C08" w:rsidRPr="003D5133">
        <w:rPr>
          <w:rFonts w:ascii="Trebuchet MS" w:hAnsi="Trebuchet MS"/>
        </w:rPr>
        <w:t xml:space="preserve"> (pictured)</w:t>
      </w:r>
      <w:r w:rsidR="00C52A77" w:rsidRPr="003D5133">
        <w:rPr>
          <w:rFonts w:ascii="Trebuchet MS" w:hAnsi="Trebuchet MS"/>
        </w:rPr>
        <w:t xml:space="preserve"> and </w:t>
      </w:r>
      <w:r w:rsidR="00661C08" w:rsidRPr="003D5133">
        <w:rPr>
          <w:rFonts w:ascii="Trebuchet MS" w:hAnsi="Trebuchet MS"/>
        </w:rPr>
        <w:t xml:space="preserve">this should be presented along with the personalised </w:t>
      </w:r>
      <w:r w:rsidR="00C52A77" w:rsidRPr="003D5133">
        <w:rPr>
          <w:rFonts w:ascii="Trebuchet MS" w:hAnsi="Trebuchet MS"/>
        </w:rPr>
        <w:t>certificate</w:t>
      </w:r>
      <w:r w:rsidR="00661C08" w:rsidRPr="003D5133">
        <w:rPr>
          <w:rFonts w:ascii="Trebuchet MS" w:hAnsi="Trebuchet MS"/>
        </w:rPr>
        <w:t xml:space="preserve"> (provided by Region)</w:t>
      </w:r>
      <w:r w:rsidR="00C52A77" w:rsidRPr="003D5133">
        <w:rPr>
          <w:rFonts w:ascii="Trebuchet MS" w:hAnsi="Trebuchet MS"/>
        </w:rPr>
        <w:t xml:space="preserve"> </w:t>
      </w:r>
      <w:r w:rsidR="00640E45" w:rsidRPr="003D5133">
        <w:rPr>
          <w:rFonts w:ascii="Trebuchet MS" w:hAnsi="Trebuchet MS"/>
        </w:rPr>
        <w:t>at an appropriate occasion</w:t>
      </w:r>
      <w:r w:rsidR="004F4C35" w:rsidRPr="003D5133">
        <w:rPr>
          <w:rFonts w:ascii="Trebuchet MS" w:hAnsi="Trebuchet MS"/>
        </w:rPr>
        <w:t>,</w:t>
      </w:r>
      <w:r w:rsidR="00640E45" w:rsidRPr="003D5133">
        <w:rPr>
          <w:rFonts w:ascii="Trebuchet MS" w:hAnsi="Trebuchet MS"/>
        </w:rPr>
        <w:t xml:space="preserve"> to show the importance of the work carried out by the </w:t>
      </w:r>
      <w:r w:rsidR="004F4C35" w:rsidRPr="003D5133">
        <w:rPr>
          <w:rFonts w:ascii="Trebuchet MS" w:hAnsi="Trebuchet MS"/>
        </w:rPr>
        <w:t>recipient</w:t>
      </w:r>
      <w:r w:rsidR="00725448" w:rsidRPr="003D5133">
        <w:rPr>
          <w:rFonts w:ascii="Trebuchet MS" w:hAnsi="Trebuchet MS"/>
        </w:rPr>
        <w:t>.</w:t>
      </w:r>
      <w:r w:rsidR="00A179CB" w:rsidRPr="003D5133">
        <w:rPr>
          <w:rFonts w:ascii="Trebuchet MS" w:hAnsi="Trebuchet MS"/>
        </w:rPr>
        <w:t xml:space="preserve">  </w:t>
      </w:r>
    </w:p>
    <w:p w14:paraId="51203CC5" w14:textId="77777777" w:rsidR="003D5133" w:rsidRPr="003D5133" w:rsidRDefault="003D5133" w:rsidP="003D5133">
      <w:pPr>
        <w:spacing w:after="0" w:line="240" w:lineRule="auto"/>
        <w:rPr>
          <w:rFonts w:ascii="Trebuchet MS" w:hAnsi="Trebuchet MS"/>
        </w:rPr>
      </w:pPr>
    </w:p>
    <w:p w14:paraId="02F72B8E" w14:textId="444AAF1B" w:rsidR="00A179CB" w:rsidRPr="003D5133" w:rsidRDefault="00A179CB" w:rsidP="003D513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 w:themeColor="text1"/>
        </w:rPr>
      </w:pPr>
      <w:r w:rsidRPr="003D5133">
        <w:rPr>
          <w:rFonts w:ascii="Trebuchet MS" w:hAnsi="Trebuchet MS"/>
          <w:color w:val="000000" w:themeColor="text1"/>
        </w:rPr>
        <w:t xml:space="preserve">A metal badge will also be given to the young member being supported by the </w:t>
      </w:r>
      <w:r w:rsidR="003D5133">
        <w:rPr>
          <w:rFonts w:ascii="Trebuchet MS" w:hAnsi="Trebuchet MS"/>
          <w:color w:val="000000" w:themeColor="text1"/>
        </w:rPr>
        <w:t>B</w:t>
      </w:r>
      <w:r w:rsidRPr="003D5133">
        <w:rPr>
          <w:rFonts w:ascii="Trebuchet MS" w:hAnsi="Trebuchet MS"/>
          <w:color w:val="000000" w:themeColor="text1"/>
        </w:rPr>
        <w:t>uddy.</w:t>
      </w:r>
    </w:p>
    <w:p w14:paraId="1321C8E0" w14:textId="77777777" w:rsidR="00EB0547" w:rsidRPr="003D5133" w:rsidRDefault="00EB0547" w:rsidP="003D5133">
      <w:pPr>
        <w:spacing w:after="0" w:line="240" w:lineRule="auto"/>
        <w:rPr>
          <w:rFonts w:ascii="Trebuchet MS" w:hAnsi="Trebuchet MS"/>
        </w:rPr>
      </w:pPr>
    </w:p>
    <w:p w14:paraId="1224073B" w14:textId="4BEB6414" w:rsidR="00253B67" w:rsidRDefault="00640E45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 xml:space="preserve">If you would like someone to be considered for this award, please complete the attached form and return it to </w:t>
      </w:r>
      <w:r w:rsidR="00253B67" w:rsidRPr="003D5133">
        <w:rPr>
          <w:rFonts w:ascii="Trebuchet MS" w:hAnsi="Trebuchet MS"/>
        </w:rPr>
        <w:t>Girlguiding Anglia</w:t>
      </w:r>
      <w:r w:rsidR="009913ED" w:rsidRPr="003D5133">
        <w:rPr>
          <w:rFonts w:ascii="Trebuchet MS" w:hAnsi="Trebuchet MS"/>
        </w:rPr>
        <w:t xml:space="preserve"> either by email</w:t>
      </w:r>
      <w:r w:rsidR="003D5133">
        <w:rPr>
          <w:rFonts w:ascii="Trebuchet MS" w:hAnsi="Trebuchet MS"/>
        </w:rPr>
        <w:t xml:space="preserve"> </w:t>
      </w:r>
      <w:r w:rsidR="003D5133" w:rsidRPr="003D5133">
        <w:rPr>
          <w:rFonts w:ascii="Trebuchet MS" w:hAnsi="Trebuchet MS"/>
        </w:rPr>
        <w:t>(please password protect sensitive information)</w:t>
      </w:r>
      <w:r w:rsidR="003D5133">
        <w:rPr>
          <w:rFonts w:ascii="Trebuchet MS" w:hAnsi="Trebuchet MS"/>
        </w:rPr>
        <w:t>:</w:t>
      </w:r>
      <w:r w:rsidR="00725448" w:rsidRPr="003D5133">
        <w:rPr>
          <w:rFonts w:ascii="Trebuchet MS" w:hAnsi="Trebuchet MS"/>
        </w:rPr>
        <w:t xml:space="preserve"> </w:t>
      </w:r>
      <w:hyperlink r:id="rId9" w:history="1">
        <w:r w:rsidR="00253B67" w:rsidRPr="003D5133">
          <w:rPr>
            <w:rStyle w:val="Hyperlink"/>
            <w:rFonts w:ascii="Trebuchet MS" w:hAnsi="Trebuchet MS"/>
          </w:rPr>
          <w:t>awards@girlguiding-anglia.org.uk</w:t>
        </w:r>
      </w:hyperlink>
      <w:r w:rsidR="00725448" w:rsidRPr="003D5133">
        <w:rPr>
          <w:rFonts w:ascii="Trebuchet MS" w:hAnsi="Trebuchet MS"/>
        </w:rPr>
        <w:t xml:space="preserve"> </w:t>
      </w:r>
      <w:r w:rsidR="009913ED" w:rsidRPr="003D5133">
        <w:rPr>
          <w:rFonts w:ascii="Trebuchet MS" w:hAnsi="Trebuchet MS"/>
        </w:rPr>
        <w:t>or by post:</w:t>
      </w:r>
      <w:r w:rsidRPr="003D5133">
        <w:rPr>
          <w:rFonts w:ascii="Trebuchet MS" w:hAnsi="Trebuchet MS"/>
        </w:rPr>
        <w:t xml:space="preserve"> </w:t>
      </w:r>
      <w:r w:rsidR="003D5133">
        <w:rPr>
          <w:rFonts w:ascii="Trebuchet MS" w:hAnsi="Trebuchet MS"/>
        </w:rPr>
        <w:t xml:space="preserve">Paula Skelton, </w:t>
      </w:r>
      <w:r w:rsidRPr="003D5133">
        <w:rPr>
          <w:rFonts w:ascii="Trebuchet MS" w:hAnsi="Trebuchet MS"/>
        </w:rPr>
        <w:t>Girlgu</w:t>
      </w:r>
      <w:r w:rsidR="00725448" w:rsidRPr="003D5133">
        <w:rPr>
          <w:rFonts w:ascii="Trebuchet MS" w:hAnsi="Trebuchet MS"/>
        </w:rPr>
        <w:t>iding Anglia O</w:t>
      </w:r>
      <w:r w:rsidRPr="003D5133">
        <w:rPr>
          <w:rFonts w:ascii="Trebuchet MS" w:hAnsi="Trebuchet MS"/>
        </w:rPr>
        <w:t>ffice</w:t>
      </w:r>
      <w:r w:rsidR="00725448" w:rsidRPr="003D5133">
        <w:rPr>
          <w:rFonts w:ascii="Trebuchet MS" w:hAnsi="Trebuchet MS"/>
        </w:rPr>
        <w:t>, 7 Great Hautbois Road, Coltishall, Norwich, Norfolk NR12 7JN</w:t>
      </w:r>
      <w:r w:rsidR="00253B67" w:rsidRPr="003D5133">
        <w:rPr>
          <w:rFonts w:ascii="Trebuchet MS" w:hAnsi="Trebuchet MS"/>
        </w:rPr>
        <w:t xml:space="preserve"> </w:t>
      </w:r>
    </w:p>
    <w:p w14:paraId="1031A42A" w14:textId="77777777" w:rsidR="003D5133" w:rsidRPr="003D5133" w:rsidRDefault="003D5133" w:rsidP="003D5133">
      <w:pPr>
        <w:spacing w:after="0" w:line="240" w:lineRule="auto"/>
        <w:rPr>
          <w:rFonts w:ascii="Trebuchet MS" w:hAnsi="Trebuchet MS"/>
        </w:rPr>
      </w:pPr>
    </w:p>
    <w:p w14:paraId="0B360B59" w14:textId="5B73A2C4" w:rsidR="00640E45" w:rsidRDefault="00212E73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>Please note that all correspondence should be marked ‘Private and Confidential’ on the outside of the envelope.</w:t>
      </w:r>
    </w:p>
    <w:p w14:paraId="7E382C4A" w14:textId="77777777" w:rsidR="003D5133" w:rsidRPr="003D5133" w:rsidRDefault="003D5133" w:rsidP="003D5133">
      <w:pPr>
        <w:spacing w:after="0" w:line="240" w:lineRule="auto"/>
        <w:rPr>
          <w:rFonts w:ascii="Trebuchet MS" w:hAnsi="Trebuchet MS"/>
        </w:rPr>
      </w:pPr>
    </w:p>
    <w:p w14:paraId="335E0F8D" w14:textId="0E01378F" w:rsidR="00A82818" w:rsidRDefault="0097596D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 xml:space="preserve">Once received, the nomination </w:t>
      </w:r>
      <w:r w:rsidR="003D5133">
        <w:rPr>
          <w:rFonts w:ascii="Trebuchet MS" w:hAnsi="Trebuchet MS"/>
        </w:rPr>
        <w:t>will be</w:t>
      </w:r>
      <w:r w:rsidRPr="003D5133">
        <w:rPr>
          <w:rFonts w:ascii="Trebuchet MS" w:hAnsi="Trebuchet MS"/>
        </w:rPr>
        <w:t xml:space="preserve"> put forward to the Anglia Region Awards Committee</w:t>
      </w:r>
      <w:r w:rsidR="00EB0547" w:rsidRPr="003D5133">
        <w:rPr>
          <w:rFonts w:ascii="Trebuchet MS" w:hAnsi="Trebuchet MS"/>
        </w:rPr>
        <w:t>.</w:t>
      </w:r>
    </w:p>
    <w:p w14:paraId="05F9A92C" w14:textId="77777777" w:rsidR="003D5133" w:rsidRPr="003D5133" w:rsidRDefault="003D5133" w:rsidP="003D5133">
      <w:pPr>
        <w:spacing w:after="0" w:line="240" w:lineRule="auto"/>
        <w:rPr>
          <w:rFonts w:ascii="Trebuchet MS" w:hAnsi="Trebuchet MS"/>
        </w:rPr>
      </w:pPr>
    </w:p>
    <w:p w14:paraId="795C848F" w14:textId="77777777" w:rsidR="0046459E" w:rsidRPr="003D5133" w:rsidRDefault="0046459E" w:rsidP="003D5133">
      <w:pPr>
        <w:spacing w:after="0" w:line="240" w:lineRule="auto"/>
        <w:rPr>
          <w:rFonts w:ascii="Trebuchet MS" w:hAnsi="Trebuchet MS"/>
        </w:rPr>
      </w:pPr>
      <w:r w:rsidRPr="003D5133">
        <w:rPr>
          <w:rFonts w:ascii="Trebuchet MS" w:hAnsi="Trebuchet MS"/>
        </w:rPr>
        <w:t>Buddy Awards are also available for units</w:t>
      </w:r>
      <w:r w:rsidR="00EB0547" w:rsidRPr="003D5133">
        <w:rPr>
          <w:rFonts w:ascii="Trebuchet MS" w:hAnsi="Trebuchet MS"/>
        </w:rPr>
        <w:t xml:space="preserve"> with the nomination form available from our website </w:t>
      </w:r>
      <w:hyperlink r:id="rId10" w:history="1">
        <w:r w:rsidR="00EB0547" w:rsidRPr="003D5133">
          <w:rPr>
            <w:rStyle w:val="Hyperlink"/>
            <w:rFonts w:ascii="Trebuchet MS" w:hAnsi="Trebuchet MS"/>
          </w:rPr>
          <w:t>girlguiding-anglia.org.uk/awards-recognition</w:t>
        </w:r>
      </w:hyperlink>
      <w:r w:rsidR="00EB0547" w:rsidRPr="003D5133">
        <w:rPr>
          <w:rFonts w:ascii="Trebuchet MS" w:hAnsi="Trebuchet MS"/>
        </w:rPr>
        <w:t xml:space="preserve">.  </w:t>
      </w:r>
    </w:p>
    <w:p w14:paraId="6D5651E4" w14:textId="46AD5EE4" w:rsidR="0046459E" w:rsidRDefault="0046459E">
      <w:pPr>
        <w:rPr>
          <w:rFonts w:ascii="Trebuchet MS" w:hAnsi="Trebuchet MS"/>
        </w:rPr>
      </w:pPr>
    </w:p>
    <w:p w14:paraId="041E243A" w14:textId="13607EEB" w:rsidR="003D5133" w:rsidRDefault="003D5133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7F1B989" w14:textId="77777777" w:rsidR="003D5133" w:rsidRDefault="003D5133">
      <w:pPr>
        <w:rPr>
          <w:rFonts w:ascii="Trebuchet MS" w:hAnsi="Trebuchet MS"/>
        </w:rPr>
      </w:pPr>
    </w:p>
    <w:p w14:paraId="2390800E" w14:textId="2F6DE60F" w:rsidR="00901CB7" w:rsidRDefault="00960F1B" w:rsidP="0046459E">
      <w:pPr>
        <w:tabs>
          <w:tab w:val="left" w:pos="2785"/>
        </w:tabs>
        <w:rPr>
          <w:rFonts w:ascii="Trebuchet MS" w:hAnsi="Trebuchet MS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60288" behindDoc="1" locked="0" layoutInCell="1" allowOverlap="1" wp14:anchorId="72B5C511" wp14:editId="78A1F870">
            <wp:simplePos x="0" y="0"/>
            <wp:positionH relativeFrom="column">
              <wp:posOffset>4524375</wp:posOffset>
            </wp:positionH>
            <wp:positionV relativeFrom="paragraph">
              <wp:posOffset>-713740</wp:posOffset>
            </wp:positionV>
            <wp:extent cx="1914525" cy="828675"/>
            <wp:effectExtent l="0" t="0" r="9525" b="9525"/>
            <wp:wrapNone/>
            <wp:docPr id="5" name="Picture 5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ddy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05604" w14:textId="12FA8285" w:rsidR="0097596D" w:rsidRDefault="00775DC0" w:rsidP="00901CB7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Girlguiding Anglia </w:t>
      </w:r>
      <w:r w:rsidR="00640E45" w:rsidRPr="003945B8">
        <w:rPr>
          <w:rFonts w:ascii="Trebuchet MS" w:hAnsi="Trebuchet MS"/>
          <w:b/>
        </w:rPr>
        <w:t>Buddy Award</w:t>
      </w:r>
      <w:r w:rsidR="0097596D">
        <w:rPr>
          <w:rFonts w:ascii="Trebuchet MS" w:hAnsi="Trebuchet MS"/>
          <w:b/>
        </w:rPr>
        <w:t xml:space="preserve"> - </w:t>
      </w:r>
      <w:r w:rsidR="0097596D" w:rsidRPr="00E93454">
        <w:rPr>
          <w:rFonts w:ascii="Trebuchet MS" w:hAnsi="Trebuchet MS"/>
          <w:b/>
          <w:u w:val="single"/>
        </w:rPr>
        <w:t>Individual</w:t>
      </w:r>
    </w:p>
    <w:p w14:paraId="7C409CE9" w14:textId="77777777" w:rsidR="00C52A77" w:rsidRPr="00901CB7" w:rsidRDefault="0097596D" w:rsidP="00901CB7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1464"/>
        <w:gridCol w:w="945"/>
        <w:gridCol w:w="284"/>
        <w:gridCol w:w="709"/>
        <w:gridCol w:w="141"/>
        <w:gridCol w:w="142"/>
        <w:gridCol w:w="1843"/>
        <w:gridCol w:w="1366"/>
      </w:tblGrid>
      <w:tr w:rsidR="00640E45" w:rsidRPr="00CD4680" w14:paraId="41023958" w14:textId="77777777" w:rsidTr="00EB0547">
        <w:tc>
          <w:tcPr>
            <w:tcW w:w="3586" w:type="dxa"/>
            <w:gridSpan w:val="3"/>
            <w:vAlign w:val="center"/>
          </w:tcPr>
          <w:p w14:paraId="55D07F18" w14:textId="77777777" w:rsidR="00640E45" w:rsidRPr="00CD4680" w:rsidRDefault="00CD4680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="00640E45" w:rsidRPr="00CD4680">
              <w:rPr>
                <w:rFonts w:ascii="Trebuchet MS" w:hAnsi="Trebuchet MS"/>
              </w:rPr>
              <w:t xml:space="preserve"> Nam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430" w:type="dxa"/>
            <w:gridSpan w:val="7"/>
          </w:tcPr>
          <w:p w14:paraId="3AA89DA7" w14:textId="77777777" w:rsidR="00640E45" w:rsidRDefault="00640E45" w:rsidP="00640E45">
            <w:pPr>
              <w:jc w:val="both"/>
              <w:rPr>
                <w:rFonts w:ascii="Trebuchet MS" w:hAnsi="Trebuchet MS"/>
              </w:rPr>
            </w:pPr>
          </w:p>
          <w:p w14:paraId="71B4D2A7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14:paraId="77263417" w14:textId="77777777" w:rsidTr="00EB0547">
        <w:tc>
          <w:tcPr>
            <w:tcW w:w="3586" w:type="dxa"/>
            <w:gridSpan w:val="3"/>
            <w:vAlign w:val="center"/>
          </w:tcPr>
          <w:p w14:paraId="0D5EB55F" w14:textId="77777777" w:rsidR="00640E45" w:rsidRPr="00CD4680" w:rsidRDefault="00CD4680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="00640E45" w:rsidRPr="00CD4680">
              <w:rPr>
                <w:rFonts w:ascii="Trebuchet MS" w:hAnsi="Trebuchet MS"/>
              </w:rPr>
              <w:t xml:space="preserve"> Membership Number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430" w:type="dxa"/>
            <w:gridSpan w:val="7"/>
          </w:tcPr>
          <w:p w14:paraId="0560AD2C" w14:textId="77777777" w:rsidR="00640E45" w:rsidRDefault="00640E45" w:rsidP="00640E45">
            <w:pPr>
              <w:jc w:val="both"/>
              <w:rPr>
                <w:rFonts w:ascii="Trebuchet MS" w:hAnsi="Trebuchet MS"/>
              </w:rPr>
            </w:pPr>
          </w:p>
          <w:p w14:paraId="68E0122D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A86C21" w:rsidRPr="00CD4680" w14:paraId="3AA702F7" w14:textId="77777777" w:rsidTr="00EB0547">
        <w:tc>
          <w:tcPr>
            <w:tcW w:w="3586" w:type="dxa"/>
            <w:gridSpan w:val="3"/>
            <w:tcBorders>
              <w:bottom w:val="single" w:sz="4" w:space="0" w:color="auto"/>
            </w:tcBorders>
            <w:vAlign w:val="center"/>
          </w:tcPr>
          <w:p w14:paraId="0FA95E34" w14:textId="77777777" w:rsidR="00A86C21" w:rsidRDefault="00A86C21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 Email Address:</w:t>
            </w:r>
          </w:p>
        </w:tc>
        <w:tc>
          <w:tcPr>
            <w:tcW w:w="5430" w:type="dxa"/>
            <w:gridSpan w:val="7"/>
            <w:tcBorders>
              <w:bottom w:val="single" w:sz="4" w:space="0" w:color="auto"/>
            </w:tcBorders>
          </w:tcPr>
          <w:p w14:paraId="6F8FB081" w14:textId="77777777" w:rsidR="00A86C21" w:rsidRDefault="00A86C21" w:rsidP="00640E45">
            <w:pPr>
              <w:jc w:val="both"/>
              <w:rPr>
                <w:rFonts w:ascii="Trebuchet MS" w:hAnsi="Trebuchet MS"/>
              </w:rPr>
            </w:pPr>
          </w:p>
          <w:p w14:paraId="767326DE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EB0547" w:rsidRPr="00CD4680" w14:paraId="17FDF008" w14:textId="77777777" w:rsidTr="009F157B">
        <w:trPr>
          <w:trHeight w:val="56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429A25C" w14:textId="77777777" w:rsidR="00EB0547" w:rsidRPr="00CD4680" w:rsidRDefault="00EB0547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Name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C467B17" w14:textId="77777777" w:rsidR="00EB0547" w:rsidRPr="00CD4680" w:rsidRDefault="00EB0547" w:rsidP="00253B67">
            <w:pPr>
              <w:rPr>
                <w:rFonts w:ascii="Trebuchet MS" w:hAnsi="Trebuchet M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76ECE8C2" w14:textId="77777777" w:rsidR="00EB0547" w:rsidRDefault="00EB0547" w:rsidP="00EB05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y:</w:t>
            </w: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  <w:vAlign w:val="center"/>
          </w:tcPr>
          <w:p w14:paraId="79AA5EA6" w14:textId="77777777" w:rsidR="00EB0547" w:rsidRPr="00CD4680" w:rsidRDefault="00EB0547" w:rsidP="00EB0547">
            <w:pPr>
              <w:rPr>
                <w:rFonts w:ascii="Trebuchet MS" w:hAnsi="Trebuchet MS"/>
              </w:rPr>
            </w:pPr>
          </w:p>
        </w:tc>
      </w:tr>
      <w:tr w:rsidR="00EB0547" w:rsidRPr="00CD4680" w14:paraId="61926B9D" w14:textId="77777777" w:rsidTr="00EB0547">
        <w:tc>
          <w:tcPr>
            <w:tcW w:w="9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E21C6" w14:textId="77777777" w:rsidR="00EB0547" w:rsidRDefault="00EB054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F157B" w:rsidRPr="00CD4680" w14:paraId="6E8A5F95" w14:textId="77777777" w:rsidTr="009F157B">
        <w:trPr>
          <w:trHeight w:val="499"/>
        </w:trPr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14:paraId="49375933" w14:textId="77777777" w:rsidR="009F157B" w:rsidRPr="00CD4680" w:rsidRDefault="009F157B" w:rsidP="00253B67">
            <w:pPr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Name</w:t>
            </w:r>
            <w:r>
              <w:rPr>
                <w:rFonts w:ascii="Trebuchet MS" w:hAnsi="Trebuchet MS"/>
              </w:rPr>
              <w:t xml:space="preserve"> of </w:t>
            </w:r>
            <w:r w:rsidRPr="00CD4680">
              <w:rPr>
                <w:rFonts w:ascii="Trebuchet MS" w:hAnsi="Trebuchet MS"/>
              </w:rPr>
              <w:t>Nomine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</w:tcBorders>
          </w:tcPr>
          <w:p w14:paraId="0058585E" w14:textId="77777777" w:rsidR="009F157B" w:rsidRDefault="009F157B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34DF94B3" w14:textId="12E5BC38" w:rsidR="009F157B" w:rsidRPr="00CD4680" w:rsidRDefault="009F157B" w:rsidP="009F157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 of Nominee: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3D75E2CB" w14:textId="3FA1950B" w:rsidR="009F157B" w:rsidRPr="00CD4680" w:rsidRDefault="009F157B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14:paraId="360E85F1" w14:textId="77777777" w:rsidTr="00EB0547">
        <w:tc>
          <w:tcPr>
            <w:tcW w:w="3586" w:type="dxa"/>
            <w:gridSpan w:val="3"/>
            <w:vAlign w:val="center"/>
          </w:tcPr>
          <w:p w14:paraId="4D81CF2A" w14:textId="77777777" w:rsidR="00640E45" w:rsidRPr="00CD4680" w:rsidRDefault="00640E45" w:rsidP="00253B67">
            <w:pPr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Membership Number</w:t>
            </w:r>
            <w:r w:rsidR="003945B8">
              <w:rPr>
                <w:rFonts w:ascii="Trebuchet MS" w:hAnsi="Trebuchet MS"/>
              </w:rPr>
              <w:t xml:space="preserve"> of </w:t>
            </w:r>
            <w:r w:rsidR="003945B8" w:rsidRPr="00CD4680">
              <w:rPr>
                <w:rFonts w:ascii="Trebuchet MS" w:hAnsi="Trebuchet MS"/>
              </w:rPr>
              <w:t>Nomine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430" w:type="dxa"/>
            <w:gridSpan w:val="7"/>
          </w:tcPr>
          <w:p w14:paraId="07F557CD" w14:textId="77777777" w:rsidR="00640E45" w:rsidRDefault="00640E45" w:rsidP="00640E45">
            <w:pPr>
              <w:jc w:val="both"/>
              <w:rPr>
                <w:rFonts w:ascii="Trebuchet MS" w:hAnsi="Trebuchet MS"/>
              </w:rPr>
            </w:pPr>
          </w:p>
          <w:p w14:paraId="6A360945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BA468B" w:rsidRPr="00CD4680" w14:paraId="272E5215" w14:textId="77777777" w:rsidTr="00EB0547">
        <w:tc>
          <w:tcPr>
            <w:tcW w:w="3586" w:type="dxa"/>
            <w:gridSpan w:val="3"/>
            <w:vAlign w:val="center"/>
          </w:tcPr>
          <w:p w14:paraId="3E4C9F3A" w14:textId="77777777" w:rsidR="00BA468B" w:rsidRDefault="00BA468B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 of person being buddied:</w:t>
            </w:r>
          </w:p>
          <w:p w14:paraId="0F391719" w14:textId="36D902C9" w:rsidR="00BA468B" w:rsidRPr="00CD4680" w:rsidRDefault="00BA468B" w:rsidP="00253B67">
            <w:pPr>
              <w:rPr>
                <w:rFonts w:ascii="Trebuchet MS" w:hAnsi="Trebuchet MS"/>
              </w:rPr>
            </w:pPr>
          </w:p>
        </w:tc>
        <w:tc>
          <w:tcPr>
            <w:tcW w:w="5430" w:type="dxa"/>
            <w:gridSpan w:val="7"/>
          </w:tcPr>
          <w:p w14:paraId="1C37E3E4" w14:textId="77777777" w:rsidR="00BA468B" w:rsidRDefault="00BA468B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14:paraId="23773481" w14:textId="77777777" w:rsidTr="00EB0547">
        <w:trPr>
          <w:trHeight w:val="2469"/>
        </w:trPr>
        <w:tc>
          <w:tcPr>
            <w:tcW w:w="9016" w:type="dxa"/>
            <w:gridSpan w:val="10"/>
          </w:tcPr>
          <w:p w14:paraId="66353B46" w14:textId="77777777"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14:paraId="232FECA2" w14:textId="77777777" w:rsidR="00986733" w:rsidRPr="00CD4680" w:rsidRDefault="0046459E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reference to the criteria for the award please describe the l</w:t>
            </w:r>
            <w:r w:rsidR="00986733" w:rsidRPr="00CD4680">
              <w:rPr>
                <w:rFonts w:ascii="Trebuchet MS" w:hAnsi="Trebuchet MS"/>
              </w:rPr>
              <w:t>ength and type of support given</w:t>
            </w:r>
            <w:r w:rsidR="00986733">
              <w:rPr>
                <w:rFonts w:ascii="Trebuchet MS" w:hAnsi="Trebuchet MS"/>
              </w:rPr>
              <w:t>:</w:t>
            </w:r>
          </w:p>
          <w:p w14:paraId="0095D487" w14:textId="77777777"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14:paraId="0F06F213" w14:textId="77777777"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14:paraId="18816AC5" w14:textId="77777777"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14:paraId="37E9B875" w14:textId="77777777" w:rsidR="00986733" w:rsidRDefault="00986733" w:rsidP="00640E45">
            <w:pPr>
              <w:jc w:val="both"/>
              <w:rPr>
                <w:rFonts w:ascii="Trebuchet MS" w:hAnsi="Trebuchet MS"/>
              </w:rPr>
            </w:pPr>
          </w:p>
          <w:p w14:paraId="1C563B22" w14:textId="77777777" w:rsidR="00EB0547" w:rsidRDefault="00EB0547" w:rsidP="00640E45">
            <w:pPr>
              <w:jc w:val="both"/>
              <w:rPr>
                <w:rFonts w:ascii="Trebuchet MS" w:hAnsi="Trebuchet MS"/>
              </w:rPr>
            </w:pPr>
          </w:p>
          <w:p w14:paraId="3327423F" w14:textId="77777777" w:rsidR="00EB0547" w:rsidRDefault="00EB0547" w:rsidP="00640E45">
            <w:pPr>
              <w:jc w:val="both"/>
              <w:rPr>
                <w:rFonts w:ascii="Trebuchet MS" w:hAnsi="Trebuchet MS"/>
              </w:rPr>
            </w:pPr>
          </w:p>
          <w:p w14:paraId="04253BE3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14:paraId="7AF164C1" w14:textId="77777777" w:rsidTr="00EB0547">
        <w:tc>
          <w:tcPr>
            <w:tcW w:w="9016" w:type="dxa"/>
            <w:gridSpan w:val="10"/>
          </w:tcPr>
          <w:p w14:paraId="2F2605D1" w14:textId="77777777"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14:paraId="5784FB02" w14:textId="4C31312C" w:rsidR="00EB0547" w:rsidRPr="008548B0" w:rsidRDefault="00B0298F" w:rsidP="00640E45">
            <w:pPr>
              <w:jc w:val="both"/>
              <w:rPr>
                <w:rFonts w:ascii="Trebuchet MS" w:hAnsi="Trebuchet MS"/>
                <w:iCs/>
              </w:rPr>
            </w:pPr>
            <w:r w:rsidRPr="008548B0">
              <w:rPr>
                <w:rFonts w:ascii="Trebuchet MS" w:hAnsi="Trebuchet MS"/>
                <w:iCs/>
              </w:rPr>
              <w:t xml:space="preserve">Please add any comments, if </w:t>
            </w:r>
            <w:proofErr w:type="gramStart"/>
            <w:r w:rsidRPr="008548B0">
              <w:rPr>
                <w:rFonts w:ascii="Trebuchet MS" w:hAnsi="Trebuchet MS"/>
                <w:iCs/>
              </w:rPr>
              <w:t>possible</w:t>
            </w:r>
            <w:proofErr w:type="gramEnd"/>
            <w:r w:rsidRPr="008548B0">
              <w:rPr>
                <w:rFonts w:ascii="Trebuchet MS" w:hAnsi="Trebuchet MS"/>
                <w:iCs/>
              </w:rPr>
              <w:t xml:space="preserve"> from young people</w:t>
            </w:r>
            <w:r w:rsidR="008548B0">
              <w:rPr>
                <w:rFonts w:ascii="Trebuchet MS" w:hAnsi="Trebuchet MS"/>
                <w:iCs/>
              </w:rPr>
              <w:t>,</w:t>
            </w:r>
            <w:r w:rsidRPr="008548B0">
              <w:rPr>
                <w:rFonts w:ascii="Trebuchet MS" w:hAnsi="Trebuchet MS"/>
                <w:iCs/>
              </w:rPr>
              <w:t xml:space="preserve"> which would support its approval</w:t>
            </w:r>
            <w:r w:rsidR="00F962C6" w:rsidRPr="008548B0">
              <w:rPr>
                <w:rFonts w:ascii="Trebuchet MS" w:hAnsi="Trebuchet MS"/>
                <w:iCs/>
              </w:rPr>
              <w:t xml:space="preserve">.  </w:t>
            </w:r>
          </w:p>
          <w:p w14:paraId="239E563E" w14:textId="77777777" w:rsidR="0097596D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0C5F4C30" w14:textId="77777777" w:rsidR="0097596D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3EFA81BD" w14:textId="77777777" w:rsidR="0097596D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2B500142" w14:textId="77777777" w:rsidR="00EB0547" w:rsidRDefault="00EB0547" w:rsidP="00640E45">
            <w:pPr>
              <w:jc w:val="both"/>
              <w:rPr>
                <w:rFonts w:ascii="Trebuchet MS" w:hAnsi="Trebuchet MS"/>
              </w:rPr>
            </w:pPr>
          </w:p>
          <w:p w14:paraId="22EE0267" w14:textId="77777777" w:rsidR="00EB0547" w:rsidRDefault="00EB0547" w:rsidP="00640E45">
            <w:pPr>
              <w:jc w:val="both"/>
              <w:rPr>
                <w:rFonts w:ascii="Trebuchet MS" w:hAnsi="Trebuchet MS"/>
              </w:rPr>
            </w:pPr>
          </w:p>
          <w:p w14:paraId="1FDEF4CC" w14:textId="77777777" w:rsidR="00EB0547" w:rsidRDefault="00EB0547" w:rsidP="00640E45">
            <w:pPr>
              <w:jc w:val="both"/>
              <w:rPr>
                <w:rFonts w:ascii="Trebuchet MS" w:hAnsi="Trebuchet MS"/>
              </w:rPr>
            </w:pPr>
          </w:p>
          <w:p w14:paraId="4762059C" w14:textId="77777777" w:rsidR="0097596D" w:rsidRPr="00CD4680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167E00CD" w14:textId="77777777"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7596D" w:rsidRPr="00CD4680" w14:paraId="2DC01C6D" w14:textId="77777777" w:rsidTr="00EB0547">
        <w:tc>
          <w:tcPr>
            <w:tcW w:w="9016" w:type="dxa"/>
            <w:gridSpan w:val="10"/>
          </w:tcPr>
          <w:p w14:paraId="19B3275E" w14:textId="77777777" w:rsidR="0097596D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08FA0051" w14:textId="4DF8BE50" w:rsidR="0097596D" w:rsidRDefault="0097596D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your nomination is successful please provide the wording you would like on the certificate (max </w:t>
            </w:r>
            <w:r w:rsidR="00B0298F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 words):</w:t>
            </w:r>
          </w:p>
          <w:p w14:paraId="79EADB9E" w14:textId="77777777" w:rsidR="0097596D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41F84571" w14:textId="77777777" w:rsidR="0097596D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6C8CE26E" w14:textId="77777777" w:rsidR="0097596D" w:rsidRDefault="0097596D" w:rsidP="00640E45">
            <w:pPr>
              <w:jc w:val="both"/>
              <w:rPr>
                <w:rFonts w:ascii="Trebuchet MS" w:hAnsi="Trebuchet MS"/>
              </w:rPr>
            </w:pPr>
          </w:p>
          <w:p w14:paraId="73D782C1" w14:textId="77777777" w:rsidR="0097596D" w:rsidRPr="00CD4680" w:rsidRDefault="0097596D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F157B" w:rsidRPr="00CD4680" w14:paraId="6C9B7165" w14:textId="77777777" w:rsidTr="009F157B">
        <w:trPr>
          <w:trHeight w:val="535"/>
        </w:trPr>
        <w:tc>
          <w:tcPr>
            <w:tcW w:w="1696" w:type="dxa"/>
            <w:vAlign w:val="center"/>
          </w:tcPr>
          <w:p w14:paraId="36DEE92F" w14:textId="77777777" w:rsidR="009F157B" w:rsidRDefault="009F157B" w:rsidP="009F157B">
            <w:pPr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Signed</w:t>
            </w:r>
            <w:r>
              <w:rPr>
                <w:rFonts w:ascii="Trebuchet MS" w:hAnsi="Trebuchet MS"/>
              </w:rPr>
              <w:t>:</w:t>
            </w:r>
          </w:p>
          <w:p w14:paraId="6D1FB5C6" w14:textId="3E234191" w:rsidR="009F157B" w:rsidRPr="00CD4680" w:rsidRDefault="009F157B" w:rsidP="009F157B">
            <w:pPr>
              <w:rPr>
                <w:rFonts w:ascii="Trebuchet MS" w:hAnsi="Trebuchet MS"/>
              </w:rPr>
            </w:pPr>
            <w:r w:rsidRPr="009F157B">
              <w:rPr>
                <w:rFonts w:ascii="Trebuchet MS" w:hAnsi="Trebuchet MS"/>
                <w:sz w:val="20"/>
              </w:rPr>
              <w:t>(Unit Leader)</w:t>
            </w:r>
          </w:p>
        </w:tc>
        <w:tc>
          <w:tcPr>
            <w:tcW w:w="3119" w:type="dxa"/>
            <w:gridSpan w:val="4"/>
          </w:tcPr>
          <w:p w14:paraId="27960CBE" w14:textId="77777777" w:rsidR="009F157B" w:rsidRPr="00CD4680" w:rsidRDefault="009F157B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2738C8C" w14:textId="47217074" w:rsidR="009F157B" w:rsidRPr="00CD4680" w:rsidRDefault="009F157B" w:rsidP="009F157B">
            <w:pPr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d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3209" w:type="dxa"/>
            <w:gridSpan w:val="2"/>
          </w:tcPr>
          <w:p w14:paraId="748D524E" w14:textId="2218AC48" w:rsidR="009F157B" w:rsidRPr="00CD4680" w:rsidRDefault="009F157B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14:paraId="744703BF" w14:textId="77777777" w:rsidR="00253B67" w:rsidRDefault="00253B67" w:rsidP="00253B67">
      <w:pPr>
        <w:spacing w:after="0"/>
        <w:jc w:val="both"/>
        <w:rPr>
          <w:rFonts w:ascii="Trebuchet MS" w:hAnsi="Trebuchet MS"/>
          <w:b/>
        </w:rPr>
      </w:pPr>
    </w:p>
    <w:p w14:paraId="6367A727" w14:textId="77777777" w:rsidR="00640E45" w:rsidRPr="00CD4680" w:rsidRDefault="00CD4680" w:rsidP="00253B67">
      <w:pPr>
        <w:spacing w:after="0"/>
        <w:jc w:val="both"/>
        <w:rPr>
          <w:rFonts w:ascii="Trebuchet MS" w:hAnsi="Trebuchet MS"/>
          <w:b/>
        </w:rPr>
      </w:pPr>
      <w:r w:rsidRPr="00CD4680">
        <w:rPr>
          <w:rFonts w:ascii="Trebuchet MS" w:hAnsi="Trebuchet MS"/>
          <w:b/>
        </w:rPr>
        <w:t>For O</w:t>
      </w:r>
      <w:r w:rsidR="00640E45" w:rsidRPr="00CD4680">
        <w:rPr>
          <w:rFonts w:ascii="Trebuchet MS" w:hAnsi="Trebuchet MS"/>
          <w:b/>
        </w:rPr>
        <w:t>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500"/>
      </w:tblGrid>
      <w:tr w:rsidR="00EB0547" w:rsidRPr="00CD4680" w14:paraId="446FE371" w14:textId="77777777" w:rsidTr="00EB0547">
        <w:tc>
          <w:tcPr>
            <w:tcW w:w="2122" w:type="dxa"/>
            <w:shd w:val="clear" w:color="auto" w:fill="D9D9D9" w:themeFill="background1" w:themeFillShade="D9"/>
          </w:tcPr>
          <w:p w14:paraId="1A846B3F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Pr="00CD4680">
              <w:rPr>
                <w:rFonts w:ascii="Trebuchet MS" w:hAnsi="Trebuchet MS"/>
              </w:rPr>
              <w:t>ate receiv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130ED3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y informe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2CA4AC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agreed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76B62329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ID</w:t>
            </w:r>
          </w:p>
        </w:tc>
      </w:tr>
      <w:tr w:rsidR="00EB0547" w:rsidRPr="00CD4680" w14:paraId="68E8A8CE" w14:textId="77777777" w:rsidTr="00EB0547">
        <w:tc>
          <w:tcPr>
            <w:tcW w:w="2122" w:type="dxa"/>
            <w:shd w:val="clear" w:color="auto" w:fill="D9D9D9" w:themeFill="background1" w:themeFillShade="D9"/>
          </w:tcPr>
          <w:p w14:paraId="13753028" w14:textId="77777777" w:rsidR="00EB0547" w:rsidRDefault="00EB0547" w:rsidP="00640E45">
            <w:pPr>
              <w:jc w:val="both"/>
              <w:rPr>
                <w:rFonts w:ascii="Trebuchet MS" w:hAnsi="Trebuchet MS"/>
              </w:rPr>
            </w:pPr>
          </w:p>
          <w:p w14:paraId="11C53AA9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6682DD9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B3D078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0E51885A" w14:textId="77777777" w:rsidR="00EB0547" w:rsidRPr="00CD4680" w:rsidRDefault="00EB0547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14:paraId="40A0C4F2" w14:textId="77777777" w:rsidR="00E93454" w:rsidRDefault="0097596D" w:rsidP="0097596D">
      <w:pPr>
        <w:tabs>
          <w:tab w:val="left" w:pos="307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2B05725" w14:textId="77777777" w:rsidR="00E93454" w:rsidRDefault="00E93454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167F88" wp14:editId="632774F2">
            <wp:simplePos x="0" y="0"/>
            <wp:positionH relativeFrom="column">
              <wp:posOffset>4286885</wp:posOffset>
            </wp:positionH>
            <wp:positionV relativeFrom="paragraph">
              <wp:posOffset>-485775</wp:posOffset>
            </wp:positionV>
            <wp:extent cx="1927164" cy="725170"/>
            <wp:effectExtent l="0" t="0" r="0" b="0"/>
            <wp:wrapNone/>
            <wp:docPr id="8" name="Picture 8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t Buddy bad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64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C2179" w14:textId="77777777" w:rsidR="00E93454" w:rsidRPr="009648F0" w:rsidRDefault="00E93454" w:rsidP="00E93454">
      <w:pPr>
        <w:jc w:val="center"/>
        <w:rPr>
          <w:rFonts w:ascii="Trebuchet MS" w:hAnsi="Trebuchet MS"/>
          <w:b/>
          <w:sz w:val="28"/>
          <w:szCs w:val="28"/>
        </w:rPr>
      </w:pPr>
      <w:r w:rsidRPr="009648F0">
        <w:rPr>
          <w:rFonts w:ascii="Trebuchet MS" w:hAnsi="Trebuchet MS"/>
          <w:b/>
          <w:sz w:val="28"/>
          <w:szCs w:val="28"/>
        </w:rPr>
        <w:t>Girlguiding Anglia Buddy Award</w:t>
      </w:r>
    </w:p>
    <w:p w14:paraId="566D02B0" w14:textId="2F5B1572" w:rsidR="00E93454" w:rsidRDefault="00E93454" w:rsidP="00E93454">
      <w:pPr>
        <w:jc w:val="center"/>
        <w:rPr>
          <w:rFonts w:ascii="Trebuchet MS" w:hAnsi="Trebuchet MS"/>
          <w:b/>
          <w:sz w:val="28"/>
          <w:szCs w:val="28"/>
        </w:rPr>
      </w:pPr>
      <w:r w:rsidRPr="009648F0">
        <w:rPr>
          <w:rFonts w:ascii="Trebuchet MS" w:hAnsi="Trebuchet MS"/>
          <w:b/>
          <w:sz w:val="28"/>
          <w:szCs w:val="28"/>
        </w:rPr>
        <w:t>Unit</w:t>
      </w:r>
    </w:p>
    <w:p w14:paraId="545277D3" w14:textId="77777777" w:rsidR="009648F0" w:rsidRPr="009648F0" w:rsidRDefault="009648F0" w:rsidP="00E93454">
      <w:pPr>
        <w:jc w:val="center"/>
        <w:rPr>
          <w:rFonts w:ascii="Trebuchet MS" w:hAnsi="Trebuchet MS"/>
          <w:b/>
          <w:sz w:val="28"/>
          <w:szCs w:val="28"/>
        </w:rPr>
      </w:pPr>
    </w:p>
    <w:p w14:paraId="2F0CEAC9" w14:textId="12F71B42" w:rsidR="00E93454" w:rsidRDefault="00E93454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Within Girlguiding Anglia, we would like to recognise the </w:t>
      </w:r>
      <w:r w:rsidR="0087468A" w:rsidRP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 xml:space="preserve">nits which contain girls and young women who regularly help and support members with </w:t>
      </w:r>
      <w:r w:rsidR="0087468A" w:rsidRPr="009648F0">
        <w:rPr>
          <w:rFonts w:ascii="Trebuchet MS" w:hAnsi="Trebuchet MS"/>
          <w:sz w:val="24"/>
          <w:szCs w:val="24"/>
        </w:rPr>
        <w:t>additional</w:t>
      </w:r>
      <w:r w:rsidRPr="009648F0">
        <w:rPr>
          <w:rFonts w:ascii="Trebuchet MS" w:hAnsi="Trebuchet MS"/>
          <w:sz w:val="24"/>
          <w:szCs w:val="24"/>
        </w:rPr>
        <w:t xml:space="preserve"> needs in those </w:t>
      </w:r>
      <w:r w:rsidR="0087468A" w:rsidRP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 xml:space="preserve">nits each week during their meetings. </w:t>
      </w:r>
    </w:p>
    <w:p w14:paraId="2CDD71D8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D97FA7D" w14:textId="153684A6" w:rsidR="00E93454" w:rsidRDefault="00E93454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Their support enables our members with </w:t>
      </w:r>
      <w:r w:rsidR="009A663C" w:rsidRPr="009648F0">
        <w:rPr>
          <w:rFonts w:ascii="Trebuchet MS" w:hAnsi="Trebuchet MS"/>
          <w:sz w:val="24"/>
          <w:szCs w:val="24"/>
        </w:rPr>
        <w:t>additional</w:t>
      </w:r>
      <w:r w:rsidRPr="009648F0">
        <w:rPr>
          <w:rFonts w:ascii="Trebuchet MS" w:hAnsi="Trebuchet MS"/>
          <w:sz w:val="24"/>
          <w:szCs w:val="24"/>
        </w:rPr>
        <w:t xml:space="preserve"> needs to experience the amazing opportunities offered within </w:t>
      </w:r>
      <w:r w:rsidR="009648F0">
        <w:rPr>
          <w:rFonts w:ascii="Trebuchet MS" w:hAnsi="Trebuchet MS"/>
          <w:sz w:val="24"/>
          <w:szCs w:val="24"/>
        </w:rPr>
        <w:t>G</w:t>
      </w:r>
      <w:r w:rsidRPr="009648F0">
        <w:rPr>
          <w:rFonts w:ascii="Trebuchet MS" w:hAnsi="Trebuchet MS"/>
          <w:sz w:val="24"/>
          <w:szCs w:val="24"/>
        </w:rPr>
        <w:t xml:space="preserve">uiding and be included in </w:t>
      </w:r>
      <w:r w:rsid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>nit activities.</w:t>
      </w:r>
    </w:p>
    <w:p w14:paraId="32A88155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520DE28" w14:textId="678BA394" w:rsidR="00E93454" w:rsidRDefault="00E93454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To nominate a </w:t>
      </w:r>
      <w:r w:rsidR="009A663C" w:rsidRP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>nit for the Girlguiding Anglia Buddy Award they need to meet the following criteria:</w:t>
      </w:r>
    </w:p>
    <w:p w14:paraId="730F4558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1AFCFF1" w14:textId="2F229E5E" w:rsidR="00C7416F" w:rsidRPr="009648F0" w:rsidRDefault="00E93454" w:rsidP="009648F0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The </w:t>
      </w:r>
      <w:r w:rsidR="009A663C" w:rsidRP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>nit must be within Girlguiding Anglia.</w:t>
      </w:r>
    </w:p>
    <w:p w14:paraId="28F770E3" w14:textId="5E2248B9" w:rsidR="00E93454" w:rsidRPr="009648F0" w:rsidRDefault="00C7416F" w:rsidP="009648F0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>Recipients are 18 and under.</w:t>
      </w:r>
    </w:p>
    <w:p w14:paraId="37B26B77" w14:textId="644CD379" w:rsidR="00E93454" w:rsidRDefault="00E93454" w:rsidP="009648F0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The </w:t>
      </w:r>
      <w:r w:rsidR="009A663C" w:rsidRP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 xml:space="preserve">nit must have supported a member or members with </w:t>
      </w:r>
      <w:r w:rsidR="00ED7C89" w:rsidRPr="009648F0">
        <w:rPr>
          <w:rFonts w:ascii="Trebuchet MS" w:hAnsi="Trebuchet MS"/>
          <w:sz w:val="24"/>
          <w:szCs w:val="24"/>
        </w:rPr>
        <w:t>additional</w:t>
      </w:r>
      <w:r w:rsidRPr="009648F0">
        <w:rPr>
          <w:rFonts w:ascii="Trebuchet MS" w:hAnsi="Trebuchet MS"/>
          <w:sz w:val="24"/>
          <w:szCs w:val="24"/>
        </w:rPr>
        <w:t xml:space="preserve"> needs for at least 25 hours. This must be on at least three separate occasions. </w:t>
      </w:r>
    </w:p>
    <w:p w14:paraId="7259A2DE" w14:textId="77777777" w:rsidR="009648F0" w:rsidRPr="009648F0" w:rsidRDefault="009648F0" w:rsidP="009648F0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</w:p>
    <w:p w14:paraId="52D17425" w14:textId="73CA1DA6" w:rsidR="00E93454" w:rsidRDefault="00E93454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The nomination should be made by a </w:t>
      </w:r>
      <w:r w:rsidR="009A663C" w:rsidRPr="009648F0">
        <w:rPr>
          <w:rFonts w:ascii="Trebuchet MS" w:hAnsi="Trebuchet MS"/>
          <w:sz w:val="24"/>
          <w:szCs w:val="24"/>
        </w:rPr>
        <w:t>local commissioner</w:t>
      </w:r>
      <w:r w:rsidR="009C3C97" w:rsidRPr="009648F0">
        <w:rPr>
          <w:rFonts w:ascii="Trebuchet MS" w:hAnsi="Trebuchet MS"/>
          <w:sz w:val="24"/>
          <w:szCs w:val="24"/>
        </w:rPr>
        <w:t>/unit leader.</w:t>
      </w:r>
    </w:p>
    <w:p w14:paraId="2BE06503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08344D6" w14:textId="5A8FF9BB" w:rsidR="00E93454" w:rsidRDefault="00E93454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The award is a cloth badge for each member of the </w:t>
      </w:r>
      <w:r w:rsidR="009A663C" w:rsidRP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 xml:space="preserve">nit and this should be presented along with the personalised certificate (provided by Region) at an appropriate occasion, to show the importance of the work carried out by the </w:t>
      </w:r>
      <w:r w:rsidR="009A663C" w:rsidRPr="009648F0">
        <w:rPr>
          <w:rFonts w:ascii="Trebuchet MS" w:hAnsi="Trebuchet MS"/>
          <w:sz w:val="24"/>
          <w:szCs w:val="24"/>
        </w:rPr>
        <w:t>u</w:t>
      </w:r>
      <w:r w:rsidRPr="009648F0">
        <w:rPr>
          <w:rFonts w:ascii="Trebuchet MS" w:hAnsi="Trebuchet MS"/>
          <w:sz w:val="24"/>
          <w:szCs w:val="24"/>
        </w:rPr>
        <w:t xml:space="preserve">nit. </w:t>
      </w:r>
    </w:p>
    <w:p w14:paraId="606C6C60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5B7460B" w14:textId="2A502BD7" w:rsidR="009A663C" w:rsidRDefault="009A663C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If you would like </w:t>
      </w:r>
      <w:r w:rsidR="00334B51" w:rsidRPr="009648F0">
        <w:rPr>
          <w:rFonts w:ascii="Trebuchet MS" w:hAnsi="Trebuchet MS"/>
          <w:sz w:val="24"/>
          <w:szCs w:val="24"/>
        </w:rPr>
        <w:t>a unit</w:t>
      </w:r>
      <w:r w:rsidRPr="009648F0">
        <w:rPr>
          <w:rFonts w:ascii="Trebuchet MS" w:hAnsi="Trebuchet MS"/>
          <w:sz w:val="24"/>
          <w:szCs w:val="24"/>
        </w:rPr>
        <w:t xml:space="preserve"> to be considered for this award, please complete the attached form and return it to Girlguiding Anglia either by email</w:t>
      </w:r>
      <w:r w:rsidR="002A6F88" w:rsidRPr="009648F0">
        <w:rPr>
          <w:rFonts w:ascii="Trebuchet MS" w:hAnsi="Trebuchet MS"/>
          <w:sz w:val="24"/>
          <w:szCs w:val="24"/>
        </w:rPr>
        <w:t xml:space="preserve"> (please password protect sensitive information): </w:t>
      </w:r>
      <w:hyperlink r:id="rId12" w:history="1">
        <w:r w:rsidRPr="009648F0">
          <w:rPr>
            <w:rStyle w:val="Hyperlink"/>
            <w:rFonts w:ascii="Trebuchet MS" w:hAnsi="Trebuchet MS"/>
            <w:sz w:val="24"/>
            <w:szCs w:val="24"/>
          </w:rPr>
          <w:t>awards@girlguiding-anglia.org.uk</w:t>
        </w:r>
      </w:hyperlink>
      <w:r w:rsidRPr="009648F0">
        <w:rPr>
          <w:rFonts w:ascii="Trebuchet MS" w:hAnsi="Trebuchet MS"/>
          <w:sz w:val="24"/>
          <w:szCs w:val="24"/>
        </w:rPr>
        <w:t xml:space="preserve"> or by post: </w:t>
      </w:r>
      <w:r w:rsidR="002A6F88" w:rsidRPr="009648F0">
        <w:rPr>
          <w:rFonts w:ascii="Trebuchet MS" w:hAnsi="Trebuchet MS"/>
          <w:sz w:val="24"/>
          <w:szCs w:val="24"/>
        </w:rPr>
        <w:t xml:space="preserve">Paula Skelton, </w:t>
      </w:r>
      <w:r w:rsidRPr="009648F0">
        <w:rPr>
          <w:rFonts w:ascii="Trebuchet MS" w:hAnsi="Trebuchet MS"/>
          <w:sz w:val="24"/>
          <w:szCs w:val="24"/>
        </w:rPr>
        <w:t xml:space="preserve">Girlguiding Anglia Office, 7 Great Hautbois Road, Coltishall, Norwich, Norfolk NR12 7JN </w:t>
      </w:r>
    </w:p>
    <w:p w14:paraId="53D795E5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306D28F" w14:textId="109E4358" w:rsidR="009A663C" w:rsidRDefault="009A663C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>Please note that all correspondence should be marked ‘Private and Confidential’ on the outside of the envelope.</w:t>
      </w:r>
    </w:p>
    <w:p w14:paraId="228A2F95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7C8AB7D" w14:textId="60AEA03C" w:rsidR="009A663C" w:rsidRDefault="009A663C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>Once received, the nomination will be put forward to the Anglia Region Awards Committee.</w:t>
      </w:r>
    </w:p>
    <w:p w14:paraId="2646026D" w14:textId="77777777" w:rsidR="009648F0" w:rsidRPr="009648F0" w:rsidRDefault="009648F0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BBB5A17" w14:textId="68F93F36" w:rsidR="009A663C" w:rsidRPr="009648F0" w:rsidRDefault="009A663C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648F0">
        <w:rPr>
          <w:rFonts w:ascii="Trebuchet MS" w:hAnsi="Trebuchet MS"/>
          <w:sz w:val="24"/>
          <w:szCs w:val="24"/>
        </w:rPr>
        <w:t xml:space="preserve">Buddy Awards are also available for individuals with the nomination form available from our website </w:t>
      </w:r>
      <w:hyperlink r:id="rId13" w:history="1">
        <w:r w:rsidRPr="009648F0">
          <w:rPr>
            <w:rStyle w:val="Hyperlink"/>
            <w:rFonts w:ascii="Trebuchet MS" w:hAnsi="Trebuchet MS"/>
            <w:sz w:val="24"/>
            <w:szCs w:val="24"/>
          </w:rPr>
          <w:t>girlguiding-anglia.org.uk/awards-recognition</w:t>
        </w:r>
      </w:hyperlink>
      <w:r w:rsidRPr="009648F0">
        <w:rPr>
          <w:rFonts w:ascii="Trebuchet MS" w:hAnsi="Trebuchet MS"/>
          <w:sz w:val="24"/>
          <w:szCs w:val="24"/>
        </w:rPr>
        <w:t xml:space="preserve">.  </w:t>
      </w:r>
    </w:p>
    <w:p w14:paraId="3CFAFAAC" w14:textId="036F5C39" w:rsidR="00601654" w:rsidRPr="009648F0" w:rsidRDefault="00601654" w:rsidP="009648F0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BCBE6E5" w14:textId="77777777" w:rsidR="00601654" w:rsidRPr="009648F0" w:rsidRDefault="00601654" w:rsidP="009648F0">
      <w:pPr>
        <w:pStyle w:val="Footer"/>
        <w:ind w:left="-993"/>
        <w:rPr>
          <w:rFonts w:ascii="Trebuchet MS" w:hAnsi="Trebuchet MS"/>
          <w:color w:val="4E88C7"/>
          <w:sz w:val="24"/>
          <w:szCs w:val="24"/>
        </w:rPr>
      </w:pPr>
    </w:p>
    <w:p w14:paraId="57F2CEF5" w14:textId="77777777" w:rsidR="00601654" w:rsidRDefault="00601654" w:rsidP="009648F0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</w:p>
    <w:p w14:paraId="5950DDC0" w14:textId="77777777" w:rsidR="00601654" w:rsidRDefault="00601654" w:rsidP="009648F0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</w:p>
    <w:p w14:paraId="6156EE6D" w14:textId="77777777" w:rsidR="00601654" w:rsidRDefault="00601654" w:rsidP="00601654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</w:p>
    <w:p w14:paraId="78B693B1" w14:textId="77777777" w:rsidR="00601654" w:rsidRDefault="00601654" w:rsidP="00601654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</w:p>
    <w:p w14:paraId="11664BE6" w14:textId="77777777" w:rsidR="00601654" w:rsidRDefault="00601654" w:rsidP="00601654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</w:p>
    <w:p w14:paraId="1E4E3193" w14:textId="77777777" w:rsidR="00601654" w:rsidRDefault="00601654" w:rsidP="00601654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</w:p>
    <w:p w14:paraId="2785914C" w14:textId="66D7E743" w:rsidR="00601654" w:rsidRDefault="009648F0" w:rsidP="00601654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  <w:r>
        <w:rPr>
          <w:rFonts w:ascii="Trebuchet MS" w:hAnsi="Trebuchet MS"/>
          <w:color w:val="4E88C7"/>
          <w:sz w:val="14"/>
          <w:szCs w:val="14"/>
        </w:rPr>
        <w:tab/>
      </w:r>
      <w:r w:rsidR="00601654" w:rsidRPr="002553B6">
        <w:rPr>
          <w:rFonts w:ascii="Trebuchet MS" w:hAnsi="Trebuchet MS"/>
          <w:color w:val="4E88C7"/>
          <w:sz w:val="14"/>
          <w:szCs w:val="14"/>
        </w:rPr>
        <w:t>Chief Commissioner: Tracy Foster</w:t>
      </w:r>
      <w:r w:rsidR="00601654">
        <w:rPr>
          <w:rFonts w:ascii="Trebuchet MS" w:hAnsi="Trebuchet MS"/>
          <w:color w:val="4E88C7"/>
          <w:sz w:val="14"/>
          <w:szCs w:val="14"/>
        </w:rPr>
        <w:t xml:space="preserve">                                                                                                                       Anglia Region Office</w:t>
      </w:r>
    </w:p>
    <w:p w14:paraId="4A23E368" w14:textId="7127653C" w:rsidR="00601654" w:rsidRPr="002553B6" w:rsidRDefault="00601654" w:rsidP="00601654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  <w:r>
        <w:rPr>
          <w:rFonts w:ascii="Trebuchet MS" w:hAnsi="Trebuchet MS"/>
          <w:color w:val="4E88C7"/>
          <w:sz w:val="14"/>
          <w:szCs w:val="14"/>
        </w:rPr>
        <w:tab/>
        <w:t xml:space="preserve">                                                                                                         </w:t>
      </w:r>
      <w:r w:rsidR="009648F0">
        <w:rPr>
          <w:rFonts w:ascii="Trebuchet MS" w:hAnsi="Trebuchet MS"/>
          <w:color w:val="4E88C7"/>
          <w:sz w:val="14"/>
          <w:szCs w:val="14"/>
        </w:rPr>
        <w:t xml:space="preserve">                                                                   </w:t>
      </w:r>
      <w:r>
        <w:rPr>
          <w:rFonts w:ascii="Trebuchet MS" w:hAnsi="Trebuchet MS"/>
          <w:color w:val="4E88C7"/>
          <w:sz w:val="14"/>
          <w:szCs w:val="14"/>
        </w:rPr>
        <w:t>7 Great Hautbois Road</w:t>
      </w:r>
    </w:p>
    <w:p w14:paraId="5DD7DB9B" w14:textId="7A5DA464" w:rsidR="00601654" w:rsidRDefault="009648F0" w:rsidP="009648F0">
      <w:pPr>
        <w:pStyle w:val="Footer"/>
        <w:rPr>
          <w:rFonts w:ascii="Trebuchet MS" w:hAnsi="Trebuchet MS"/>
          <w:color w:val="4E88C7"/>
          <w:sz w:val="14"/>
          <w:szCs w:val="14"/>
        </w:rPr>
      </w:pPr>
      <w:r>
        <w:rPr>
          <w:rFonts w:ascii="Trebuchet MS" w:hAnsi="Trebuchet MS"/>
          <w:color w:val="4E88C7"/>
          <w:sz w:val="14"/>
          <w:szCs w:val="14"/>
        </w:rPr>
        <w:t xml:space="preserve">       </w:t>
      </w:r>
      <w:r w:rsidR="00601654" w:rsidRPr="002553B6">
        <w:rPr>
          <w:rFonts w:ascii="Trebuchet MS" w:hAnsi="Trebuchet MS"/>
          <w:color w:val="4E88C7"/>
          <w:sz w:val="14"/>
          <w:szCs w:val="14"/>
        </w:rPr>
        <w:t xml:space="preserve">Girlguiding Anglia is an operating name of The Guide Association Anglia Region. </w:t>
      </w:r>
      <w:r>
        <w:rPr>
          <w:rFonts w:ascii="Trebuchet MS" w:hAnsi="Trebuchet MS"/>
          <w:color w:val="4E88C7"/>
          <w:sz w:val="14"/>
          <w:szCs w:val="14"/>
        </w:rPr>
        <w:t xml:space="preserve">                               </w:t>
      </w:r>
      <w:r w:rsidR="00601654">
        <w:rPr>
          <w:rFonts w:ascii="Trebuchet MS" w:hAnsi="Trebuchet MS"/>
          <w:color w:val="4E88C7"/>
          <w:sz w:val="14"/>
          <w:szCs w:val="14"/>
        </w:rPr>
        <w:t xml:space="preserve">                   Coltishall, NORWICH</w:t>
      </w:r>
      <w:r w:rsidR="00601654" w:rsidRPr="002553B6">
        <w:rPr>
          <w:rFonts w:ascii="Trebuchet MS" w:hAnsi="Trebuchet MS"/>
          <w:color w:val="4E88C7"/>
          <w:sz w:val="14"/>
          <w:szCs w:val="14"/>
        </w:rPr>
        <w:br/>
      </w:r>
      <w:r>
        <w:rPr>
          <w:rFonts w:ascii="Trebuchet MS" w:hAnsi="Trebuchet MS"/>
          <w:color w:val="4E88C7"/>
          <w:sz w:val="14"/>
          <w:szCs w:val="14"/>
        </w:rPr>
        <w:t xml:space="preserve">       </w:t>
      </w:r>
      <w:r w:rsidR="00601654" w:rsidRPr="002553B6">
        <w:rPr>
          <w:rFonts w:ascii="Trebuchet MS" w:hAnsi="Trebuchet MS"/>
          <w:color w:val="4E88C7"/>
          <w:sz w:val="14"/>
          <w:szCs w:val="14"/>
        </w:rPr>
        <w:t>Registered Charity No. 278508.</w:t>
      </w:r>
      <w:r w:rsidR="00601654">
        <w:rPr>
          <w:rFonts w:ascii="Trebuchet MS" w:hAnsi="Trebuchet MS"/>
          <w:color w:val="4E88C7"/>
          <w:sz w:val="14"/>
          <w:szCs w:val="14"/>
        </w:rPr>
        <w:tab/>
        <w:t xml:space="preserve">                                                                                                                           NR12 7JN</w:t>
      </w:r>
      <w:r w:rsidR="00601654" w:rsidRPr="002553B6">
        <w:rPr>
          <w:rFonts w:ascii="Trebuchet MS" w:hAnsi="Trebuchet MS"/>
          <w:color w:val="4E88C7"/>
          <w:sz w:val="14"/>
          <w:szCs w:val="14"/>
        </w:rPr>
        <w:br/>
      </w:r>
      <w:r w:rsidR="00601654">
        <w:rPr>
          <w:rFonts w:ascii="Trebuchet MS" w:hAnsi="Trebuchet MS"/>
          <w:color w:val="4E88C7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T: 01603 737</w:t>
      </w:r>
      <w:r w:rsidR="00C45983">
        <w:rPr>
          <w:rFonts w:ascii="Trebuchet MS" w:hAnsi="Trebuchet MS"/>
          <w:color w:val="4E88C7"/>
          <w:sz w:val="14"/>
          <w:szCs w:val="14"/>
        </w:rPr>
        <w:t xml:space="preserve"> </w:t>
      </w:r>
      <w:r w:rsidR="00601654">
        <w:rPr>
          <w:rFonts w:ascii="Trebuchet MS" w:hAnsi="Trebuchet MS"/>
          <w:color w:val="4E88C7"/>
          <w:sz w:val="14"/>
          <w:szCs w:val="14"/>
        </w:rPr>
        <w:t xml:space="preserve">357 </w:t>
      </w:r>
      <w:r w:rsidR="00601654">
        <w:rPr>
          <w:rFonts w:ascii="Trebuchet MS" w:hAnsi="Trebuchet MS"/>
          <w:color w:val="4E88C7"/>
          <w:sz w:val="14"/>
          <w:szCs w:val="14"/>
        </w:rPr>
        <w:br/>
      </w:r>
      <w:r>
        <w:rPr>
          <w:rFonts w:ascii="Trebuchet MS" w:hAnsi="Trebuchet MS"/>
          <w:color w:val="4E88C7"/>
          <w:sz w:val="14"/>
          <w:szCs w:val="14"/>
        </w:rPr>
        <w:t xml:space="preserve">       </w:t>
      </w:r>
      <w:r w:rsidR="00601654">
        <w:rPr>
          <w:rFonts w:ascii="Trebuchet MS" w:hAnsi="Trebuchet MS"/>
          <w:color w:val="4E88C7"/>
          <w:sz w:val="14"/>
          <w:szCs w:val="14"/>
        </w:rPr>
        <w:t xml:space="preserve">Counties: Bedfordshire, Buckinghamshire, Cambridgeshire East and West, Essex North East,         </w:t>
      </w:r>
      <w:r>
        <w:rPr>
          <w:rFonts w:ascii="Trebuchet MS" w:hAnsi="Trebuchet MS"/>
          <w:color w:val="4E88C7"/>
          <w:sz w:val="14"/>
          <w:szCs w:val="14"/>
        </w:rPr>
        <w:t xml:space="preserve">                       </w:t>
      </w:r>
      <w:r w:rsidR="00601654">
        <w:rPr>
          <w:rFonts w:ascii="Trebuchet MS" w:hAnsi="Trebuchet MS"/>
          <w:color w:val="4E88C7"/>
          <w:sz w:val="14"/>
          <w:szCs w:val="14"/>
        </w:rPr>
        <w:t xml:space="preserve"> E: </w:t>
      </w:r>
      <w:r w:rsidR="00601654" w:rsidRPr="002553B6">
        <w:rPr>
          <w:rFonts w:ascii="Trebuchet MS" w:hAnsi="Trebuchet MS"/>
          <w:color w:val="4E88C7"/>
          <w:sz w:val="14"/>
          <w:szCs w:val="14"/>
        </w:rPr>
        <w:t>angliahq@girlguiding-anglia.org.uk</w:t>
      </w:r>
    </w:p>
    <w:p w14:paraId="3D10A672" w14:textId="2E9DA459" w:rsidR="00601654" w:rsidRPr="002553B6" w:rsidRDefault="009648F0" w:rsidP="00601654">
      <w:pPr>
        <w:pStyle w:val="Footer"/>
        <w:ind w:left="-993"/>
        <w:rPr>
          <w:rFonts w:ascii="Trebuchet MS" w:hAnsi="Trebuchet MS"/>
          <w:color w:val="4E88C7"/>
          <w:sz w:val="14"/>
          <w:szCs w:val="14"/>
        </w:rPr>
      </w:pPr>
      <w:r>
        <w:rPr>
          <w:rFonts w:ascii="Trebuchet MS" w:hAnsi="Trebuchet MS"/>
          <w:color w:val="4E88C7"/>
          <w:sz w:val="14"/>
          <w:szCs w:val="14"/>
        </w:rPr>
        <w:t xml:space="preserve">                              </w:t>
      </w:r>
      <w:r w:rsidR="00601654">
        <w:rPr>
          <w:rFonts w:ascii="Trebuchet MS" w:hAnsi="Trebuchet MS"/>
          <w:color w:val="4E88C7"/>
          <w:sz w:val="14"/>
          <w:szCs w:val="14"/>
        </w:rPr>
        <w:t xml:space="preserve">South East and West, Hertfordshire, Lincolnshire South, Norfolk, Oxfordshire and Suffolk.               </w:t>
      </w:r>
      <w:r>
        <w:rPr>
          <w:rFonts w:ascii="Trebuchet MS" w:hAnsi="Trebuchet MS"/>
          <w:color w:val="4E88C7"/>
          <w:sz w:val="14"/>
          <w:szCs w:val="14"/>
        </w:rPr>
        <w:t xml:space="preserve">                   </w:t>
      </w:r>
      <w:r w:rsidR="00601654">
        <w:rPr>
          <w:rFonts w:ascii="Trebuchet MS" w:hAnsi="Trebuchet MS"/>
          <w:color w:val="4E88C7"/>
          <w:sz w:val="14"/>
          <w:szCs w:val="14"/>
        </w:rPr>
        <w:t xml:space="preserve">  W: www.girlguiding-anglia.org.uk</w:t>
      </w:r>
    </w:p>
    <w:p w14:paraId="6231B1F9" w14:textId="58F95371" w:rsidR="00601654" w:rsidRDefault="00601654" w:rsidP="009A663C">
      <w:pPr>
        <w:rPr>
          <w:rFonts w:ascii="Trebuchet MS" w:hAnsi="Trebuchet MS"/>
        </w:rPr>
      </w:pPr>
    </w:p>
    <w:p w14:paraId="7002F67B" w14:textId="3CB6C41F" w:rsidR="009648F0" w:rsidRDefault="009648F0" w:rsidP="009A663C">
      <w:pPr>
        <w:rPr>
          <w:rFonts w:ascii="Trebuchet MS" w:hAnsi="Trebuchet MS"/>
        </w:rPr>
      </w:pPr>
    </w:p>
    <w:p w14:paraId="4A8EA16B" w14:textId="5CD35CA3" w:rsidR="009648F0" w:rsidRDefault="009648F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395C018" w14:textId="77777777" w:rsidR="009648F0" w:rsidRDefault="009648F0" w:rsidP="009A663C">
      <w:pPr>
        <w:rPr>
          <w:rFonts w:ascii="Trebuchet MS" w:hAnsi="Trebuchet MS"/>
        </w:rPr>
      </w:pPr>
    </w:p>
    <w:p w14:paraId="43A299B1" w14:textId="61CDADD0" w:rsidR="00E93454" w:rsidRDefault="00E93454" w:rsidP="00E9345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3360" behindDoc="1" locked="0" layoutInCell="1" allowOverlap="1" wp14:anchorId="7BBE6185" wp14:editId="51B023F3">
            <wp:simplePos x="0" y="0"/>
            <wp:positionH relativeFrom="column">
              <wp:posOffset>4410075</wp:posOffset>
            </wp:positionH>
            <wp:positionV relativeFrom="paragraph">
              <wp:posOffset>-638175</wp:posOffset>
            </wp:positionV>
            <wp:extent cx="1927164" cy="725170"/>
            <wp:effectExtent l="0" t="0" r="0" b="0"/>
            <wp:wrapNone/>
            <wp:docPr id="9" name="Picture 9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t Buddy bad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64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</w:rPr>
        <w:t xml:space="preserve">Girlguiding Anglia </w:t>
      </w:r>
      <w:r w:rsidRPr="003945B8">
        <w:rPr>
          <w:rFonts w:ascii="Trebuchet MS" w:hAnsi="Trebuchet MS"/>
          <w:b/>
        </w:rPr>
        <w:t>Buddy Award</w:t>
      </w:r>
      <w:r>
        <w:rPr>
          <w:rFonts w:ascii="Trebuchet MS" w:hAnsi="Trebuchet MS"/>
          <w:b/>
        </w:rPr>
        <w:t xml:space="preserve"> - </w:t>
      </w:r>
      <w:r w:rsidRPr="00E93454">
        <w:rPr>
          <w:rFonts w:ascii="Trebuchet MS" w:hAnsi="Trebuchet MS"/>
          <w:b/>
          <w:u w:val="single"/>
        </w:rPr>
        <w:t>Unit</w:t>
      </w:r>
    </w:p>
    <w:p w14:paraId="4FEEFD88" w14:textId="77777777" w:rsidR="00E93454" w:rsidRPr="00901CB7" w:rsidRDefault="00E93454" w:rsidP="00E93454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2203"/>
        <w:gridCol w:w="789"/>
        <w:gridCol w:w="141"/>
        <w:gridCol w:w="1134"/>
        <w:gridCol w:w="3351"/>
      </w:tblGrid>
      <w:tr w:rsidR="00E93454" w:rsidRPr="00CD4680" w14:paraId="45DB4116" w14:textId="77777777" w:rsidTr="009F157B">
        <w:tc>
          <w:tcPr>
            <w:tcW w:w="3601" w:type="dxa"/>
            <w:gridSpan w:val="2"/>
            <w:tcBorders>
              <w:bottom w:val="single" w:sz="4" w:space="0" w:color="auto"/>
            </w:tcBorders>
            <w:vAlign w:val="center"/>
          </w:tcPr>
          <w:p w14:paraId="1E812945" w14:textId="60C37490" w:rsidR="00E93454" w:rsidRDefault="00E93454" w:rsidP="00D1562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son supporting nomination</w:t>
            </w:r>
          </w:p>
          <w:p w14:paraId="5C18EDE4" w14:textId="77777777" w:rsidR="00E93454" w:rsidRDefault="00E93454" w:rsidP="00D15627">
            <w:pPr>
              <w:rPr>
                <w:rFonts w:ascii="Trebuchet MS" w:hAnsi="Trebuchet MS"/>
              </w:rPr>
            </w:pPr>
          </w:p>
          <w:p w14:paraId="436B3C03" w14:textId="77777777" w:rsidR="00E93454" w:rsidRDefault="00E93454" w:rsidP="00D15627">
            <w:pPr>
              <w:rPr>
                <w:rFonts w:ascii="Trebuchet MS" w:hAnsi="Trebuchet MS"/>
              </w:rPr>
            </w:pPr>
            <w:r w:rsidRPr="006F6403">
              <w:rPr>
                <w:rFonts w:ascii="Trebuchet MS" w:hAnsi="Trebuchet MS"/>
                <w:sz w:val="20"/>
              </w:rPr>
              <w:t>(Division/District/County Commissioner or Chair of County Awards Committee)</w:t>
            </w:r>
          </w:p>
        </w:tc>
        <w:tc>
          <w:tcPr>
            <w:tcW w:w="5415" w:type="dxa"/>
            <w:gridSpan w:val="4"/>
            <w:tcBorders>
              <w:bottom w:val="single" w:sz="4" w:space="0" w:color="auto"/>
            </w:tcBorders>
          </w:tcPr>
          <w:p w14:paraId="03EA266C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:</w:t>
            </w:r>
          </w:p>
          <w:p w14:paraId="48D09CDB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061E4A10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 number:</w:t>
            </w:r>
          </w:p>
          <w:p w14:paraId="530C0CBF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1051D96D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 email/phone:</w:t>
            </w:r>
          </w:p>
          <w:p w14:paraId="2F0EDC80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682DF34A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9F157B" w:rsidRPr="00CD4680" w14:paraId="40095DC1" w14:textId="77777777" w:rsidTr="009F157B">
        <w:trPr>
          <w:trHeight w:val="70"/>
        </w:trPr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093D7" w14:textId="77777777" w:rsidR="009F157B" w:rsidRDefault="009F157B" w:rsidP="00D15627">
            <w:pPr>
              <w:rPr>
                <w:rFonts w:ascii="Trebuchet MS" w:hAnsi="Trebuchet MS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46F95" w14:textId="77777777" w:rsidR="009F157B" w:rsidRPr="00CD4680" w:rsidRDefault="009F157B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E93454" w:rsidRPr="00CD4680" w14:paraId="2CBC0390" w14:textId="77777777" w:rsidTr="009F157B">
        <w:trPr>
          <w:trHeight w:val="469"/>
        </w:trPr>
        <w:tc>
          <w:tcPr>
            <w:tcW w:w="3601" w:type="dxa"/>
            <w:gridSpan w:val="2"/>
            <w:tcBorders>
              <w:top w:val="single" w:sz="4" w:space="0" w:color="auto"/>
            </w:tcBorders>
            <w:vAlign w:val="center"/>
          </w:tcPr>
          <w:p w14:paraId="075CD5B8" w14:textId="77777777" w:rsidR="00E93454" w:rsidRDefault="00E93454" w:rsidP="00D1562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being nominated: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</w:tcBorders>
          </w:tcPr>
          <w:p w14:paraId="0F7F9677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E93454" w:rsidRPr="00CD4680" w14:paraId="13C09C9F" w14:textId="77777777" w:rsidTr="009F157B">
        <w:trPr>
          <w:trHeight w:val="469"/>
        </w:trPr>
        <w:tc>
          <w:tcPr>
            <w:tcW w:w="4531" w:type="dxa"/>
            <w:gridSpan w:val="4"/>
            <w:vAlign w:val="center"/>
          </w:tcPr>
          <w:p w14:paraId="43E164DC" w14:textId="77777777" w:rsidR="00E93454" w:rsidRDefault="00E93454" w:rsidP="00D1562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ber of unit members to receive award:</w:t>
            </w:r>
          </w:p>
        </w:tc>
        <w:tc>
          <w:tcPr>
            <w:tcW w:w="4485" w:type="dxa"/>
            <w:gridSpan w:val="2"/>
          </w:tcPr>
          <w:p w14:paraId="38E71294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E93454" w:rsidRPr="00CD4680" w14:paraId="125C3690" w14:textId="77777777" w:rsidTr="00D15627">
        <w:tc>
          <w:tcPr>
            <w:tcW w:w="3601" w:type="dxa"/>
            <w:gridSpan w:val="2"/>
            <w:vAlign w:val="center"/>
          </w:tcPr>
          <w:p w14:paraId="5F4545F8" w14:textId="77777777" w:rsidR="00E93454" w:rsidRPr="00CD4680" w:rsidRDefault="00E93454" w:rsidP="00D1562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Pr="00CD4680">
              <w:rPr>
                <w:rFonts w:ascii="Trebuchet MS" w:hAnsi="Trebuchet MS"/>
              </w:rPr>
              <w:t xml:space="preserve"> Nam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415" w:type="dxa"/>
            <w:gridSpan w:val="4"/>
          </w:tcPr>
          <w:p w14:paraId="7F9A1C7F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5644396F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E93454" w:rsidRPr="00CD4680" w14:paraId="23779019" w14:textId="77777777" w:rsidTr="00D15627">
        <w:trPr>
          <w:trHeight w:val="465"/>
        </w:trPr>
        <w:tc>
          <w:tcPr>
            <w:tcW w:w="3601" w:type="dxa"/>
            <w:gridSpan w:val="2"/>
            <w:vAlign w:val="center"/>
          </w:tcPr>
          <w:p w14:paraId="76A5E09D" w14:textId="77777777" w:rsidR="00E93454" w:rsidRPr="00CD4680" w:rsidRDefault="00E93454" w:rsidP="00D1562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Pr="00CD4680">
              <w:rPr>
                <w:rFonts w:ascii="Trebuchet MS" w:hAnsi="Trebuchet MS"/>
              </w:rPr>
              <w:t xml:space="preserve"> Membership Number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415" w:type="dxa"/>
            <w:gridSpan w:val="4"/>
          </w:tcPr>
          <w:p w14:paraId="54A6F0FA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E93454" w:rsidRPr="00CD4680" w14:paraId="28F5DC3C" w14:textId="77777777" w:rsidTr="00D15627">
        <w:trPr>
          <w:trHeight w:val="3049"/>
        </w:trPr>
        <w:tc>
          <w:tcPr>
            <w:tcW w:w="9016" w:type="dxa"/>
            <w:gridSpan w:val="6"/>
          </w:tcPr>
          <w:p w14:paraId="3CDFCA6D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70658C0A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reference to the criteria for the award please describe the l</w:t>
            </w:r>
            <w:r w:rsidRPr="00CD4680">
              <w:rPr>
                <w:rFonts w:ascii="Trebuchet MS" w:hAnsi="Trebuchet MS"/>
              </w:rPr>
              <w:t>ength and type of support given</w:t>
            </w:r>
            <w:r>
              <w:rPr>
                <w:rFonts w:ascii="Trebuchet MS" w:hAnsi="Trebuchet MS"/>
              </w:rPr>
              <w:t>:</w:t>
            </w:r>
          </w:p>
          <w:p w14:paraId="02BA50AD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40B5A5D5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13A7C3EF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2614735B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799A2121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E93454" w:rsidRPr="00CD4680" w14:paraId="261D85B2" w14:textId="77777777" w:rsidTr="00D15627">
        <w:tc>
          <w:tcPr>
            <w:tcW w:w="9016" w:type="dxa"/>
            <w:gridSpan w:val="6"/>
          </w:tcPr>
          <w:p w14:paraId="515DC030" w14:textId="16383B9B" w:rsidR="00737EFC" w:rsidRPr="00EB0547" w:rsidRDefault="00FF77DB" w:rsidP="00737EFC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Please add any comments, if </w:t>
            </w:r>
            <w:proofErr w:type="gramStart"/>
            <w:r>
              <w:rPr>
                <w:rFonts w:ascii="Trebuchet MS" w:hAnsi="Trebuchet MS"/>
              </w:rPr>
              <w:t>possible</w:t>
            </w:r>
            <w:proofErr w:type="gramEnd"/>
            <w:r>
              <w:rPr>
                <w:rFonts w:ascii="Trebuchet MS" w:hAnsi="Trebuchet MS"/>
              </w:rPr>
              <w:t xml:space="preserve"> from young people</w:t>
            </w:r>
            <w:r w:rsidR="008548B0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which would support its approval.  </w:t>
            </w:r>
          </w:p>
          <w:p w14:paraId="14A2D492" w14:textId="77777777" w:rsidR="00E93454" w:rsidRPr="00CD4680" w:rsidRDefault="00E93454" w:rsidP="00D15627">
            <w:pPr>
              <w:rPr>
                <w:rFonts w:ascii="Trebuchet MS" w:hAnsi="Trebuchet MS"/>
              </w:rPr>
            </w:pPr>
          </w:p>
          <w:p w14:paraId="45C1A46E" w14:textId="77777777" w:rsidR="00E93454" w:rsidRPr="00CD4680" w:rsidRDefault="00E93454" w:rsidP="00D15627">
            <w:pPr>
              <w:tabs>
                <w:tab w:val="left" w:pos="1725"/>
              </w:tabs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ab/>
            </w:r>
          </w:p>
          <w:p w14:paraId="30CDDD10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64A68521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634E266B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4824B222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42D2A555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  <w:tr w:rsidR="00E93454" w:rsidRPr="00CD4680" w14:paraId="2AA4ABE0" w14:textId="77777777" w:rsidTr="00D15627">
        <w:tc>
          <w:tcPr>
            <w:tcW w:w="9016" w:type="dxa"/>
            <w:gridSpan w:val="6"/>
          </w:tcPr>
          <w:p w14:paraId="559ED302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our nomination is successful please provide the wording you would like on the units certificate (max 20 words):</w:t>
            </w:r>
          </w:p>
          <w:p w14:paraId="4911C94B" w14:textId="77777777" w:rsidR="00E93454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4A642CB8" w14:textId="06535BE4" w:rsidR="00E93454" w:rsidRDefault="00E93454" w:rsidP="00D15627">
            <w:pPr>
              <w:jc w:val="both"/>
              <w:rPr>
                <w:rFonts w:ascii="Trebuchet MS" w:hAnsi="Trebuchet MS"/>
              </w:rPr>
            </w:pPr>
          </w:p>
          <w:p w14:paraId="46F8DE3E" w14:textId="77777777" w:rsidR="008548B0" w:rsidRDefault="008548B0" w:rsidP="00D15627">
            <w:pPr>
              <w:jc w:val="both"/>
              <w:rPr>
                <w:rFonts w:ascii="Trebuchet MS" w:hAnsi="Trebuchet MS"/>
              </w:rPr>
            </w:pPr>
          </w:p>
          <w:p w14:paraId="00146CF5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  <w:tr w:rsidR="00E93454" w:rsidRPr="00CD4680" w14:paraId="59AA4A81" w14:textId="77777777" w:rsidTr="00D15627">
        <w:trPr>
          <w:trHeight w:val="478"/>
        </w:trPr>
        <w:tc>
          <w:tcPr>
            <w:tcW w:w="1398" w:type="dxa"/>
            <w:vAlign w:val="center"/>
          </w:tcPr>
          <w:p w14:paraId="1076BD63" w14:textId="77777777" w:rsidR="00E93454" w:rsidRDefault="00E93454" w:rsidP="00D15627">
            <w:pPr>
              <w:jc w:val="right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Signed</w:t>
            </w:r>
            <w:r>
              <w:rPr>
                <w:rFonts w:ascii="Trebuchet MS" w:hAnsi="Trebuchet MS"/>
              </w:rPr>
              <w:t>:</w:t>
            </w:r>
          </w:p>
          <w:p w14:paraId="0A62850D" w14:textId="4AB3B3B7" w:rsidR="009F157B" w:rsidRPr="00CD4680" w:rsidRDefault="009F157B" w:rsidP="009C3C97">
            <w:pPr>
              <w:rPr>
                <w:rFonts w:ascii="Trebuchet MS" w:hAnsi="Trebuchet MS"/>
              </w:rPr>
            </w:pPr>
            <w:r w:rsidRPr="009F157B">
              <w:rPr>
                <w:rFonts w:ascii="Trebuchet MS" w:hAnsi="Trebuchet MS"/>
                <w:sz w:val="20"/>
              </w:rPr>
              <w:t>(</w:t>
            </w:r>
            <w:r w:rsidR="009C3C97">
              <w:rPr>
                <w:rFonts w:ascii="Trebuchet MS" w:hAnsi="Trebuchet MS"/>
                <w:sz w:val="20"/>
              </w:rPr>
              <w:t>Commissioner/Unit Leader</w:t>
            </w:r>
            <w:r w:rsidRPr="009F157B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2992" w:type="dxa"/>
            <w:gridSpan w:val="2"/>
          </w:tcPr>
          <w:p w14:paraId="0096E838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574B11" w14:textId="77777777" w:rsidR="00E93454" w:rsidRPr="00CD4680" w:rsidRDefault="00E93454" w:rsidP="00D1562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d:</w:t>
            </w:r>
          </w:p>
        </w:tc>
        <w:tc>
          <w:tcPr>
            <w:tcW w:w="3351" w:type="dxa"/>
          </w:tcPr>
          <w:p w14:paraId="07E790CA" w14:textId="77777777" w:rsidR="00E93454" w:rsidRPr="00CD4680" w:rsidRDefault="00E93454" w:rsidP="00D15627">
            <w:pPr>
              <w:jc w:val="both"/>
              <w:rPr>
                <w:rFonts w:ascii="Trebuchet MS" w:hAnsi="Trebuchet MS"/>
              </w:rPr>
            </w:pPr>
          </w:p>
        </w:tc>
      </w:tr>
    </w:tbl>
    <w:p w14:paraId="74F92EBF" w14:textId="77777777" w:rsidR="00E93454" w:rsidRDefault="00E93454" w:rsidP="00E93454">
      <w:pPr>
        <w:jc w:val="both"/>
        <w:rPr>
          <w:rFonts w:ascii="Trebuchet MS" w:hAnsi="Trebuchet MS"/>
          <w:b/>
        </w:rPr>
      </w:pPr>
    </w:p>
    <w:p w14:paraId="16834735" w14:textId="77777777" w:rsidR="00E93454" w:rsidRDefault="00E93454" w:rsidP="00E93454">
      <w:pPr>
        <w:jc w:val="both"/>
        <w:rPr>
          <w:rFonts w:ascii="Trebuchet MS" w:hAnsi="Trebuchet MS"/>
          <w:b/>
        </w:rPr>
      </w:pPr>
      <w:r w:rsidRPr="00CD4680">
        <w:rPr>
          <w:rFonts w:ascii="Trebuchet MS" w:hAnsi="Trebuchet MS"/>
          <w:b/>
        </w:rPr>
        <w:t>For O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500"/>
      </w:tblGrid>
      <w:tr w:rsidR="009A663C" w:rsidRPr="00CD4680" w14:paraId="655DBF21" w14:textId="77777777" w:rsidTr="00580A41">
        <w:tc>
          <w:tcPr>
            <w:tcW w:w="2122" w:type="dxa"/>
            <w:shd w:val="clear" w:color="auto" w:fill="D9D9D9" w:themeFill="background1" w:themeFillShade="D9"/>
          </w:tcPr>
          <w:p w14:paraId="454F6C6F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Pr="00CD4680">
              <w:rPr>
                <w:rFonts w:ascii="Trebuchet MS" w:hAnsi="Trebuchet MS"/>
              </w:rPr>
              <w:t>ate receiv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FFB04D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y informe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1B2282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agreed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0A07B956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ID</w:t>
            </w:r>
          </w:p>
        </w:tc>
      </w:tr>
      <w:tr w:rsidR="009A663C" w:rsidRPr="00CD4680" w14:paraId="787E3322" w14:textId="77777777" w:rsidTr="00580A41">
        <w:tc>
          <w:tcPr>
            <w:tcW w:w="2122" w:type="dxa"/>
            <w:shd w:val="clear" w:color="auto" w:fill="D9D9D9" w:themeFill="background1" w:themeFillShade="D9"/>
          </w:tcPr>
          <w:p w14:paraId="587A393E" w14:textId="77777777" w:rsidR="009A663C" w:rsidRDefault="009A663C" w:rsidP="00580A41">
            <w:pPr>
              <w:jc w:val="both"/>
              <w:rPr>
                <w:rFonts w:ascii="Trebuchet MS" w:hAnsi="Trebuchet MS"/>
              </w:rPr>
            </w:pPr>
          </w:p>
          <w:p w14:paraId="63F2DAB6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BD5420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5151ED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42C0C624" w14:textId="77777777" w:rsidR="009A663C" w:rsidRPr="00CD4680" w:rsidRDefault="009A663C" w:rsidP="00580A41">
            <w:pPr>
              <w:jc w:val="both"/>
              <w:rPr>
                <w:rFonts w:ascii="Trebuchet MS" w:hAnsi="Trebuchet MS"/>
              </w:rPr>
            </w:pPr>
          </w:p>
        </w:tc>
      </w:tr>
    </w:tbl>
    <w:p w14:paraId="1C7C9A50" w14:textId="77777777" w:rsidR="00640E45" w:rsidRPr="00CD4680" w:rsidRDefault="00640E45" w:rsidP="009A663C">
      <w:pPr>
        <w:tabs>
          <w:tab w:val="left" w:pos="3070"/>
        </w:tabs>
        <w:jc w:val="both"/>
        <w:rPr>
          <w:rFonts w:ascii="Trebuchet MS" w:hAnsi="Trebuchet MS"/>
        </w:rPr>
      </w:pPr>
    </w:p>
    <w:sectPr w:rsidR="00640E45" w:rsidRPr="00CD4680" w:rsidSect="003D5133">
      <w:headerReference w:type="default" r:id="rId14"/>
      <w:headerReference w:type="first" r:id="rId15"/>
      <w:footerReference w:type="first" r:id="rId16"/>
      <w:pgSz w:w="11906" w:h="16838"/>
      <w:pgMar w:top="851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6AC5" w14:textId="77777777" w:rsidR="00FD670B" w:rsidRDefault="00FD670B" w:rsidP="00661C08">
      <w:pPr>
        <w:spacing w:after="0" w:line="240" w:lineRule="auto"/>
      </w:pPr>
      <w:r>
        <w:separator/>
      </w:r>
    </w:p>
  </w:endnote>
  <w:endnote w:type="continuationSeparator" w:id="0">
    <w:p w14:paraId="4B63D6A2" w14:textId="77777777" w:rsidR="00FD670B" w:rsidRDefault="00FD670B" w:rsidP="0066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7ADE" w14:textId="5C16F713" w:rsidR="00D378DA" w:rsidRDefault="003D5133" w:rsidP="00D378DA">
    <w:pPr>
      <w:pStyle w:val="Footer"/>
      <w:ind w:left="-993"/>
      <w:rPr>
        <w:rFonts w:ascii="Trebuchet MS" w:hAnsi="Trebuchet MS"/>
        <w:color w:val="4E88C7"/>
        <w:sz w:val="14"/>
        <w:szCs w:val="14"/>
      </w:rPr>
    </w:pPr>
    <w:r>
      <w:rPr>
        <w:rFonts w:ascii="Trebuchet MS" w:hAnsi="Trebuchet MS"/>
        <w:color w:val="4E88C7"/>
        <w:sz w:val="14"/>
        <w:szCs w:val="14"/>
      </w:rPr>
      <w:tab/>
    </w:r>
    <w:r w:rsidR="00D378DA" w:rsidRPr="002553B6">
      <w:rPr>
        <w:rFonts w:ascii="Trebuchet MS" w:hAnsi="Trebuchet MS"/>
        <w:color w:val="4E88C7"/>
        <w:sz w:val="14"/>
        <w:szCs w:val="14"/>
      </w:rPr>
      <w:t>Chief Commissioner: Tracy Foster</w:t>
    </w:r>
    <w:r w:rsidR="00D378DA">
      <w:rPr>
        <w:rFonts w:ascii="Trebuchet MS" w:hAnsi="Trebuchet MS"/>
        <w:color w:val="4E88C7"/>
        <w:sz w:val="14"/>
        <w:szCs w:val="14"/>
      </w:rPr>
      <w:t xml:space="preserve">                                                                                                                       Anglia Region Office</w:t>
    </w:r>
  </w:p>
  <w:p w14:paraId="0A7550F2" w14:textId="1409C0B6" w:rsidR="00D378DA" w:rsidRPr="002553B6" w:rsidRDefault="00D378DA" w:rsidP="00D378DA">
    <w:pPr>
      <w:pStyle w:val="Footer"/>
      <w:ind w:left="-993"/>
      <w:rPr>
        <w:rFonts w:ascii="Trebuchet MS" w:hAnsi="Trebuchet MS"/>
        <w:color w:val="4E88C7"/>
        <w:sz w:val="14"/>
        <w:szCs w:val="14"/>
      </w:rPr>
    </w:pPr>
    <w:r>
      <w:rPr>
        <w:rFonts w:ascii="Trebuchet MS" w:hAnsi="Trebuchet MS"/>
        <w:color w:val="4E88C7"/>
        <w:sz w:val="14"/>
        <w:szCs w:val="14"/>
      </w:rPr>
      <w:tab/>
      <w:t xml:space="preserve">                                                                                                      </w:t>
    </w:r>
    <w:r w:rsidR="003D5133">
      <w:rPr>
        <w:rFonts w:ascii="Trebuchet MS" w:hAnsi="Trebuchet MS"/>
        <w:color w:val="4E88C7"/>
        <w:sz w:val="14"/>
        <w:szCs w:val="14"/>
      </w:rPr>
      <w:t xml:space="preserve">                                                                  </w:t>
    </w:r>
    <w:r>
      <w:rPr>
        <w:rFonts w:ascii="Trebuchet MS" w:hAnsi="Trebuchet MS"/>
        <w:color w:val="4E88C7"/>
        <w:sz w:val="14"/>
        <w:szCs w:val="14"/>
      </w:rPr>
      <w:t xml:space="preserve">   7 Great Hautbois Road</w:t>
    </w:r>
  </w:p>
  <w:p w14:paraId="51AF1387" w14:textId="648C6DD0" w:rsidR="00D378DA" w:rsidRDefault="003D5133" w:rsidP="003D5133">
    <w:pPr>
      <w:pStyle w:val="Footer"/>
      <w:ind w:hanging="993"/>
      <w:rPr>
        <w:rFonts w:ascii="Trebuchet MS" w:hAnsi="Trebuchet MS"/>
        <w:color w:val="4E88C7"/>
        <w:sz w:val="14"/>
        <w:szCs w:val="14"/>
      </w:rPr>
    </w:pPr>
    <w:r>
      <w:rPr>
        <w:rFonts w:ascii="Trebuchet MS" w:hAnsi="Trebuchet MS"/>
        <w:color w:val="4E88C7"/>
        <w:sz w:val="14"/>
        <w:szCs w:val="14"/>
      </w:rPr>
      <w:t xml:space="preserve">                               </w:t>
    </w:r>
    <w:r w:rsidR="00D378DA" w:rsidRPr="002553B6">
      <w:rPr>
        <w:rFonts w:ascii="Trebuchet MS" w:hAnsi="Trebuchet MS"/>
        <w:color w:val="4E88C7"/>
        <w:sz w:val="14"/>
        <w:szCs w:val="14"/>
      </w:rPr>
      <w:t xml:space="preserve">Girlguiding Anglia is an operating name of The Guide Association Anglia Region. </w:t>
    </w:r>
    <w:r>
      <w:rPr>
        <w:rFonts w:ascii="Trebuchet MS" w:hAnsi="Trebuchet MS"/>
        <w:color w:val="4E88C7"/>
        <w:sz w:val="14"/>
        <w:szCs w:val="14"/>
      </w:rPr>
      <w:t xml:space="preserve">                                                 </w:t>
    </w:r>
    <w:r w:rsidR="00D378DA">
      <w:rPr>
        <w:rFonts w:ascii="Trebuchet MS" w:hAnsi="Trebuchet MS"/>
        <w:color w:val="4E88C7"/>
        <w:sz w:val="14"/>
        <w:szCs w:val="14"/>
      </w:rPr>
      <w:t>Coltishall, NORWICH</w:t>
    </w:r>
    <w:r w:rsidR="00D378DA" w:rsidRPr="002553B6">
      <w:rPr>
        <w:rFonts w:ascii="Trebuchet MS" w:hAnsi="Trebuchet MS"/>
        <w:color w:val="4E88C7"/>
        <w:sz w:val="14"/>
        <w:szCs w:val="14"/>
      </w:rPr>
      <w:br/>
    </w:r>
    <w:r>
      <w:rPr>
        <w:rFonts w:ascii="Trebuchet MS" w:hAnsi="Trebuchet MS"/>
        <w:color w:val="4E88C7"/>
        <w:sz w:val="14"/>
        <w:szCs w:val="14"/>
      </w:rPr>
      <w:t xml:space="preserve">       </w:t>
    </w:r>
    <w:r w:rsidR="00D378DA" w:rsidRPr="002553B6">
      <w:rPr>
        <w:rFonts w:ascii="Trebuchet MS" w:hAnsi="Trebuchet MS"/>
        <w:color w:val="4E88C7"/>
        <w:sz w:val="14"/>
        <w:szCs w:val="14"/>
      </w:rPr>
      <w:t>Registered Charity No. 278508.</w:t>
    </w:r>
    <w:r w:rsidR="00D378DA">
      <w:rPr>
        <w:rFonts w:ascii="Trebuchet MS" w:hAnsi="Trebuchet MS"/>
        <w:color w:val="4E88C7"/>
        <w:sz w:val="14"/>
        <w:szCs w:val="14"/>
      </w:rPr>
      <w:tab/>
      <w:t xml:space="preserve">                                                                                                                           NR12 7JN</w:t>
    </w:r>
    <w:r w:rsidR="00D378DA" w:rsidRPr="002553B6">
      <w:rPr>
        <w:rFonts w:ascii="Trebuchet MS" w:hAnsi="Trebuchet MS"/>
        <w:color w:val="4E88C7"/>
        <w:sz w:val="14"/>
        <w:szCs w:val="14"/>
      </w:rPr>
      <w:br/>
    </w:r>
    <w:r w:rsidR="00D378DA">
      <w:rPr>
        <w:rFonts w:ascii="Trebuchet MS" w:hAnsi="Trebuchet MS"/>
        <w:color w:val="4E88C7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T: 01603 737</w:t>
    </w:r>
    <w:r w:rsidR="00C45983">
      <w:rPr>
        <w:rFonts w:ascii="Trebuchet MS" w:hAnsi="Trebuchet MS"/>
        <w:color w:val="4E88C7"/>
        <w:sz w:val="14"/>
        <w:szCs w:val="14"/>
      </w:rPr>
      <w:t xml:space="preserve"> </w:t>
    </w:r>
    <w:r w:rsidR="00D378DA">
      <w:rPr>
        <w:rFonts w:ascii="Trebuchet MS" w:hAnsi="Trebuchet MS"/>
        <w:color w:val="4E88C7"/>
        <w:sz w:val="14"/>
        <w:szCs w:val="14"/>
      </w:rPr>
      <w:t xml:space="preserve">357 </w:t>
    </w:r>
    <w:r w:rsidR="00D378DA">
      <w:rPr>
        <w:rFonts w:ascii="Trebuchet MS" w:hAnsi="Trebuchet MS"/>
        <w:color w:val="4E88C7"/>
        <w:sz w:val="14"/>
        <w:szCs w:val="14"/>
      </w:rPr>
      <w:br/>
    </w:r>
    <w:r>
      <w:rPr>
        <w:rFonts w:ascii="Trebuchet MS" w:hAnsi="Trebuchet MS"/>
        <w:color w:val="4E88C7"/>
        <w:sz w:val="14"/>
        <w:szCs w:val="14"/>
      </w:rPr>
      <w:t xml:space="preserve">       </w:t>
    </w:r>
    <w:r w:rsidR="00D378DA">
      <w:rPr>
        <w:rFonts w:ascii="Trebuchet MS" w:hAnsi="Trebuchet MS"/>
        <w:color w:val="4E88C7"/>
        <w:sz w:val="14"/>
        <w:szCs w:val="14"/>
      </w:rPr>
      <w:t xml:space="preserve">Counties: Bedfordshire, Buckinghamshire, Cambridgeshire East and West, Essex North East,          </w:t>
    </w:r>
    <w:r>
      <w:rPr>
        <w:rFonts w:ascii="Trebuchet MS" w:hAnsi="Trebuchet MS"/>
        <w:color w:val="4E88C7"/>
        <w:sz w:val="14"/>
        <w:szCs w:val="14"/>
      </w:rPr>
      <w:t xml:space="preserve">                       </w:t>
    </w:r>
    <w:r w:rsidR="00D378DA">
      <w:rPr>
        <w:rFonts w:ascii="Trebuchet MS" w:hAnsi="Trebuchet MS"/>
        <w:color w:val="4E88C7"/>
        <w:sz w:val="14"/>
        <w:szCs w:val="14"/>
      </w:rPr>
      <w:t xml:space="preserve">E: </w:t>
    </w:r>
    <w:r w:rsidR="00D378DA" w:rsidRPr="002553B6">
      <w:rPr>
        <w:rFonts w:ascii="Trebuchet MS" w:hAnsi="Trebuchet MS"/>
        <w:color w:val="4E88C7"/>
        <w:sz w:val="14"/>
        <w:szCs w:val="14"/>
      </w:rPr>
      <w:t>angliahq@girlguiding-anglia.org.uk</w:t>
    </w:r>
  </w:p>
  <w:p w14:paraId="448D040D" w14:textId="607920B9" w:rsidR="00D378DA" w:rsidRPr="002553B6" w:rsidRDefault="003D5133" w:rsidP="00D378DA">
    <w:pPr>
      <w:pStyle w:val="Footer"/>
      <w:ind w:left="-993"/>
      <w:rPr>
        <w:rFonts w:ascii="Trebuchet MS" w:hAnsi="Trebuchet MS"/>
        <w:color w:val="4E88C7"/>
        <w:sz w:val="14"/>
        <w:szCs w:val="14"/>
      </w:rPr>
    </w:pPr>
    <w:r>
      <w:rPr>
        <w:rFonts w:ascii="Trebuchet MS" w:hAnsi="Trebuchet MS"/>
        <w:color w:val="4E88C7"/>
        <w:sz w:val="14"/>
        <w:szCs w:val="14"/>
      </w:rPr>
      <w:t xml:space="preserve">                               </w:t>
    </w:r>
    <w:r w:rsidR="00D378DA">
      <w:rPr>
        <w:rFonts w:ascii="Trebuchet MS" w:hAnsi="Trebuchet MS"/>
        <w:color w:val="4E88C7"/>
        <w:sz w:val="14"/>
        <w:szCs w:val="14"/>
      </w:rPr>
      <w:t xml:space="preserve">South East and West, Hertfordshire, Lincolnshire South, Norfolk, Oxfordshire and Suffolk.                 </w:t>
    </w:r>
    <w:r>
      <w:rPr>
        <w:rFonts w:ascii="Trebuchet MS" w:hAnsi="Trebuchet MS"/>
        <w:color w:val="4E88C7"/>
        <w:sz w:val="14"/>
        <w:szCs w:val="14"/>
      </w:rPr>
      <w:t xml:space="preserve">                  </w:t>
    </w:r>
    <w:r w:rsidR="00D378DA">
      <w:rPr>
        <w:rFonts w:ascii="Trebuchet MS" w:hAnsi="Trebuchet MS"/>
        <w:color w:val="4E88C7"/>
        <w:sz w:val="14"/>
        <w:szCs w:val="14"/>
      </w:rPr>
      <w:t>W: www.girlguiding-anglia.org.uk</w:t>
    </w:r>
  </w:p>
  <w:p w14:paraId="4AD1A6C7" w14:textId="68BC8371" w:rsidR="0046459E" w:rsidRDefault="0046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3D6F" w14:textId="77777777" w:rsidR="00FD670B" w:rsidRDefault="00FD670B" w:rsidP="00661C08">
      <w:pPr>
        <w:spacing w:after="0" w:line="240" w:lineRule="auto"/>
      </w:pPr>
      <w:r>
        <w:separator/>
      </w:r>
    </w:p>
  </w:footnote>
  <w:footnote w:type="continuationSeparator" w:id="0">
    <w:p w14:paraId="598921B3" w14:textId="77777777" w:rsidR="00FD670B" w:rsidRDefault="00FD670B" w:rsidP="0066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2C81" w14:textId="77777777" w:rsidR="00762943" w:rsidRDefault="004645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6C45AB2" wp14:editId="2E599BF4">
          <wp:simplePos x="0" y="0"/>
          <wp:positionH relativeFrom="column">
            <wp:posOffset>-190500</wp:posOffset>
          </wp:positionH>
          <wp:positionV relativeFrom="paragraph">
            <wp:posOffset>-216436</wp:posOffset>
          </wp:positionV>
          <wp:extent cx="1302589" cy="838868"/>
          <wp:effectExtent l="0" t="0" r="0" b="0"/>
          <wp:wrapNone/>
          <wp:docPr id="6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2589" cy="838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D522" w14:textId="77777777" w:rsidR="0046459E" w:rsidRDefault="004645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1B1ED69" wp14:editId="45E86119">
          <wp:simplePos x="0" y="0"/>
          <wp:positionH relativeFrom="column">
            <wp:posOffset>-190500</wp:posOffset>
          </wp:positionH>
          <wp:positionV relativeFrom="paragraph">
            <wp:posOffset>-267970</wp:posOffset>
          </wp:positionV>
          <wp:extent cx="1666875" cy="1073468"/>
          <wp:effectExtent l="19050" t="0" r="9525" b="0"/>
          <wp:wrapNone/>
          <wp:docPr id="2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107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D8"/>
    <w:rsid w:val="000D5866"/>
    <w:rsid w:val="000F013D"/>
    <w:rsid w:val="0014104B"/>
    <w:rsid w:val="001D4F5D"/>
    <w:rsid w:val="00212E73"/>
    <w:rsid w:val="00253B67"/>
    <w:rsid w:val="00275D3B"/>
    <w:rsid w:val="002A6F88"/>
    <w:rsid w:val="00302198"/>
    <w:rsid w:val="00334B51"/>
    <w:rsid w:val="00335333"/>
    <w:rsid w:val="003945B8"/>
    <w:rsid w:val="003D1B97"/>
    <w:rsid w:val="003D5133"/>
    <w:rsid w:val="003E0178"/>
    <w:rsid w:val="00411AE8"/>
    <w:rsid w:val="00445106"/>
    <w:rsid w:val="0046459E"/>
    <w:rsid w:val="004D1C2D"/>
    <w:rsid w:val="004F4C35"/>
    <w:rsid w:val="00562202"/>
    <w:rsid w:val="00601654"/>
    <w:rsid w:val="00640E45"/>
    <w:rsid w:val="00661C08"/>
    <w:rsid w:val="00672FC4"/>
    <w:rsid w:val="00725448"/>
    <w:rsid w:val="00737EFC"/>
    <w:rsid w:val="00741CE1"/>
    <w:rsid w:val="00762943"/>
    <w:rsid w:val="00774A83"/>
    <w:rsid w:val="00775DC0"/>
    <w:rsid w:val="008548B0"/>
    <w:rsid w:val="0087468A"/>
    <w:rsid w:val="008E7AD8"/>
    <w:rsid w:val="00901CB7"/>
    <w:rsid w:val="0090444E"/>
    <w:rsid w:val="0094129F"/>
    <w:rsid w:val="00960F1B"/>
    <w:rsid w:val="009648F0"/>
    <w:rsid w:val="0097596D"/>
    <w:rsid w:val="00986733"/>
    <w:rsid w:val="009913ED"/>
    <w:rsid w:val="009A663C"/>
    <w:rsid w:val="009C3C97"/>
    <w:rsid w:val="009D002B"/>
    <w:rsid w:val="009F157B"/>
    <w:rsid w:val="00A179CB"/>
    <w:rsid w:val="00A814D3"/>
    <w:rsid w:val="00A82818"/>
    <w:rsid w:val="00A86C21"/>
    <w:rsid w:val="00B0298F"/>
    <w:rsid w:val="00B1023E"/>
    <w:rsid w:val="00B72AC7"/>
    <w:rsid w:val="00BA468B"/>
    <w:rsid w:val="00C45983"/>
    <w:rsid w:val="00C52A77"/>
    <w:rsid w:val="00C7416F"/>
    <w:rsid w:val="00CD4680"/>
    <w:rsid w:val="00D16770"/>
    <w:rsid w:val="00D378DA"/>
    <w:rsid w:val="00DF0B5A"/>
    <w:rsid w:val="00E809E8"/>
    <w:rsid w:val="00E93454"/>
    <w:rsid w:val="00EB0547"/>
    <w:rsid w:val="00EB75FC"/>
    <w:rsid w:val="00ED7C89"/>
    <w:rsid w:val="00F962C6"/>
    <w:rsid w:val="00FD670B"/>
    <w:rsid w:val="00FF34E0"/>
    <w:rsid w:val="00FF3BE9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9DDEE1"/>
  <w15:docId w15:val="{0EB16DA9-EEC1-494F-965F-E31CCBB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irlguiding-anglia.org.uk/awards-recogni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girlguiding-anglia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irlguiding-anglia.org.uk/awards-recogni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girlguiding-anglia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C2A-9FDF-4532-A076-9BE6A53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Paula Skelton</cp:lastModifiedBy>
  <cp:revision>20</cp:revision>
  <dcterms:created xsi:type="dcterms:W3CDTF">2020-02-25T11:19:00Z</dcterms:created>
  <dcterms:modified xsi:type="dcterms:W3CDTF">2020-02-25T15:59:00Z</dcterms:modified>
</cp:coreProperties>
</file>